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ylfaen" w:hAnsi="Sylfaen"/>
          <w:sz w:val="32"/>
          <w:szCs w:val="32"/>
        </w:rPr>
        <w:id w:val="-982838580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AA7036" w:rsidRPr="0063760C" w:rsidRDefault="00AA7036" w:rsidP="0063760C">
          <w:pPr>
            <w:pStyle w:val="NormalWeb"/>
            <w:spacing w:before="0" w:beforeAutospacing="0" w:after="160" w:afterAutospacing="0" w:line="360" w:lineRule="auto"/>
            <w:jc w:val="center"/>
            <w:rPr>
              <w:rFonts w:ascii="Sylfaen" w:hAnsi="Sylfaen"/>
              <w:sz w:val="32"/>
              <w:szCs w:val="32"/>
            </w:rPr>
          </w:pPr>
          <w:r w:rsidRPr="0063760C">
            <w:rPr>
              <w:rFonts w:ascii="Sylfaen" w:hAnsi="Sylfaen" w:cs="Calibri"/>
              <w:color w:val="000000"/>
              <w:sz w:val="32"/>
              <w:szCs w:val="32"/>
            </w:rPr>
            <w:t>ՏԱԹԵՎ ԳԻՏԱԿՐԹԱԿԱՆ ՀԱՄԱԼԻՐ</w:t>
          </w:r>
        </w:p>
        <w:p w:rsidR="00AA7036" w:rsidRDefault="00AA7036" w:rsidP="0063760C">
          <w:pPr>
            <w:spacing w:after="240" w:line="360" w:lineRule="auto"/>
            <w:jc w:val="both"/>
            <w:rPr>
              <w:rFonts w:ascii="Sylfaen" w:eastAsia="Times New Roman" w:hAnsi="Sylfaen" w:cs="Times New Roman"/>
              <w:sz w:val="24"/>
              <w:szCs w:val="24"/>
              <w:lang w:eastAsia="ru-RU"/>
            </w:rPr>
          </w:pPr>
          <w:r w:rsidRPr="0063760C">
            <w:rPr>
              <w:rFonts w:ascii="Sylfaen" w:eastAsia="Times New Roman" w:hAnsi="Sylfaen" w:cs="Times New Roman"/>
              <w:sz w:val="24"/>
              <w:szCs w:val="24"/>
              <w:lang w:eastAsia="ru-RU"/>
            </w:rPr>
            <w:br/>
          </w:r>
          <w:r w:rsidRPr="0063760C">
            <w:rPr>
              <w:rFonts w:ascii="Sylfaen" w:eastAsia="Times New Roman" w:hAnsi="Sylfaen" w:cs="Times New Roman"/>
              <w:sz w:val="24"/>
              <w:szCs w:val="24"/>
              <w:lang w:eastAsia="ru-RU"/>
            </w:rPr>
            <w:br/>
          </w:r>
        </w:p>
        <w:p w:rsidR="0063760C" w:rsidRPr="0063760C" w:rsidRDefault="0063760C" w:rsidP="0063760C">
          <w:pPr>
            <w:spacing w:after="240" w:line="360" w:lineRule="auto"/>
            <w:jc w:val="both"/>
            <w:rPr>
              <w:rFonts w:ascii="Sylfaen" w:eastAsia="Times New Roman" w:hAnsi="Sylfaen" w:cs="Times New Roman"/>
              <w:sz w:val="24"/>
              <w:szCs w:val="24"/>
              <w:lang w:eastAsia="ru-RU"/>
            </w:rPr>
          </w:pPr>
        </w:p>
        <w:p w:rsidR="00AA7036" w:rsidRPr="0063760C" w:rsidRDefault="00AA7036" w:rsidP="0063760C">
          <w:pPr>
            <w:spacing w:line="360" w:lineRule="auto"/>
            <w:jc w:val="center"/>
            <w:rPr>
              <w:rFonts w:ascii="Sylfaen" w:eastAsia="Times New Roman" w:hAnsi="Sylfaen" w:cs="Times New Roman"/>
              <w:sz w:val="40"/>
              <w:szCs w:val="40"/>
              <w:lang w:eastAsia="ru-RU"/>
            </w:rPr>
          </w:pPr>
          <w:r w:rsidRPr="0063760C">
            <w:rPr>
              <w:rFonts w:ascii="Sylfaen" w:eastAsia="Times New Roman" w:hAnsi="Sylfaen" w:cs="Calibri"/>
              <w:b/>
              <w:bCs/>
              <w:color w:val="000000"/>
              <w:sz w:val="40"/>
              <w:szCs w:val="40"/>
              <w:lang w:eastAsia="ru-RU"/>
            </w:rPr>
            <w:t>ՎԵՐԱՊԱՏՐԱՍՏՎՈՂ ՈՒՍՈՒՑՉԻ</w:t>
          </w:r>
        </w:p>
        <w:p w:rsidR="00AA7036" w:rsidRPr="0063760C" w:rsidRDefault="00AA7036" w:rsidP="0063760C">
          <w:pPr>
            <w:spacing w:line="360" w:lineRule="auto"/>
            <w:jc w:val="center"/>
            <w:rPr>
              <w:rFonts w:ascii="Sylfaen" w:eastAsia="Times New Roman" w:hAnsi="Sylfaen" w:cs="Times New Roman"/>
              <w:sz w:val="40"/>
              <w:szCs w:val="40"/>
              <w:lang w:eastAsia="ru-RU"/>
            </w:rPr>
          </w:pPr>
          <w:r w:rsidRPr="0063760C">
            <w:rPr>
              <w:rFonts w:ascii="Sylfaen" w:eastAsia="Times New Roman" w:hAnsi="Sylfaen" w:cs="Calibri"/>
              <w:b/>
              <w:bCs/>
              <w:color w:val="000000"/>
              <w:sz w:val="40"/>
              <w:szCs w:val="40"/>
              <w:lang w:eastAsia="ru-RU"/>
            </w:rPr>
            <w:t>ՀԵՏԱԶՈՏԱԿԱՆ ԱՇԽԱՏԱՆՔ</w:t>
          </w:r>
        </w:p>
        <w:p w:rsidR="00AA7036" w:rsidRPr="0063760C" w:rsidRDefault="00AA7036" w:rsidP="0063760C">
          <w:pPr>
            <w:spacing w:after="240" w:line="360" w:lineRule="auto"/>
            <w:jc w:val="both"/>
            <w:rPr>
              <w:rFonts w:ascii="Sylfaen" w:eastAsia="Times New Roman" w:hAnsi="Sylfaen" w:cs="Times New Roman"/>
              <w:sz w:val="24"/>
              <w:szCs w:val="24"/>
              <w:lang w:eastAsia="ru-RU"/>
            </w:rPr>
          </w:pPr>
          <w:r w:rsidRPr="0063760C">
            <w:rPr>
              <w:rFonts w:ascii="Sylfaen" w:eastAsia="Times New Roman" w:hAnsi="Sylfaen" w:cs="Times New Roman"/>
              <w:sz w:val="24"/>
              <w:szCs w:val="24"/>
              <w:lang w:eastAsia="ru-RU"/>
            </w:rPr>
            <w:br/>
          </w:r>
        </w:p>
        <w:p w:rsidR="00AA7036" w:rsidRPr="0063760C" w:rsidRDefault="0063760C" w:rsidP="0063760C">
          <w:pPr>
            <w:spacing w:after="0" w:line="360" w:lineRule="auto"/>
            <w:ind w:left="2832" w:hanging="2832"/>
            <w:jc w:val="both"/>
            <w:rPr>
              <w:rFonts w:ascii="Sylfaen" w:eastAsia="Times New Roman" w:hAnsi="Sylfaen" w:cs="Times New Roman"/>
              <w:sz w:val="24"/>
              <w:szCs w:val="24"/>
              <w:lang w:val="hy-AM" w:eastAsia="ru-RU"/>
            </w:rPr>
          </w:pPr>
          <w:r w:rsidRPr="0063760C">
            <w:rPr>
              <w:rFonts w:ascii="Sylfaen" w:eastAsia="Times New Roman" w:hAnsi="Sylfaen" w:cs="Calibri"/>
              <w:b/>
              <w:color w:val="000000"/>
              <w:sz w:val="24"/>
              <w:szCs w:val="24"/>
              <w:lang w:eastAsia="ru-RU"/>
            </w:rPr>
            <w:t>Հետազոտության թեմա</w:t>
          </w:r>
          <w:r w:rsidR="00AA7036" w:rsidRPr="0063760C">
            <w:rPr>
              <w:rFonts w:ascii="Sylfaen" w:eastAsia="Times New Roman" w:hAnsi="Sylfaen" w:cs="Calibri"/>
              <w:color w:val="000000"/>
              <w:sz w:val="24"/>
              <w:szCs w:val="24"/>
              <w:lang w:eastAsia="ru-RU"/>
            </w:rPr>
            <w:t>՝</w:t>
          </w:r>
          <w:r w:rsidR="00AA7036" w:rsidRPr="0063760C">
            <w:rPr>
              <w:rFonts w:ascii="Sylfaen" w:eastAsia="Times New Roman" w:hAnsi="Sylfaen" w:cs="Calibri"/>
              <w:color w:val="000000"/>
              <w:sz w:val="24"/>
              <w:szCs w:val="24"/>
              <w:lang w:eastAsia="ru-RU"/>
            </w:rPr>
            <w:tab/>
          </w:r>
          <w:r w:rsidR="00AA7036" w:rsidRPr="0063760C">
            <w:rPr>
              <w:rFonts w:ascii="Sylfaen" w:eastAsia="Times New Roman" w:hAnsi="Sylfaen" w:cs="Calibri"/>
              <w:color w:val="000000"/>
              <w:sz w:val="24"/>
              <w:szCs w:val="24"/>
              <w:lang w:val="hy-AM" w:eastAsia="ru-RU"/>
            </w:rPr>
            <w:t>Տարրական դասարաններում նախագծային ուսուցման կազմակերպման մեր փորձից</w:t>
          </w:r>
        </w:p>
        <w:p w:rsidR="00AA7036" w:rsidRPr="0063760C" w:rsidRDefault="00AA7036" w:rsidP="0063760C">
          <w:pPr>
            <w:spacing w:after="0" w:line="360" w:lineRule="auto"/>
            <w:jc w:val="both"/>
            <w:rPr>
              <w:rFonts w:ascii="Sylfaen" w:eastAsia="Times New Roman" w:hAnsi="Sylfaen" w:cs="Times New Roman"/>
              <w:sz w:val="24"/>
              <w:szCs w:val="24"/>
              <w:lang w:eastAsia="ru-RU"/>
            </w:rPr>
          </w:pPr>
        </w:p>
        <w:p w:rsidR="00AA7036" w:rsidRPr="0063760C" w:rsidRDefault="00AA7036" w:rsidP="0063760C">
          <w:pPr>
            <w:spacing w:after="0" w:line="360" w:lineRule="auto"/>
            <w:jc w:val="both"/>
            <w:rPr>
              <w:rFonts w:ascii="Sylfaen" w:eastAsia="Times New Roman" w:hAnsi="Sylfaen" w:cs="Times New Roman"/>
              <w:sz w:val="24"/>
              <w:szCs w:val="24"/>
              <w:lang w:eastAsia="ru-RU"/>
            </w:rPr>
          </w:pPr>
        </w:p>
        <w:p w:rsidR="0063760C" w:rsidRDefault="00AA7036" w:rsidP="0063760C">
          <w:pPr>
            <w:spacing w:after="0" w:line="360" w:lineRule="auto"/>
            <w:jc w:val="both"/>
            <w:rPr>
              <w:rFonts w:ascii="Sylfaen" w:eastAsia="Times New Roman" w:hAnsi="Sylfaen" w:cs="Calibri"/>
              <w:color w:val="000000"/>
              <w:sz w:val="24"/>
              <w:szCs w:val="24"/>
              <w:lang w:val="hy-AM" w:eastAsia="ru-RU"/>
            </w:rPr>
          </w:pPr>
          <w:r w:rsidRPr="0063760C">
            <w:rPr>
              <w:rFonts w:ascii="Sylfaen" w:eastAsia="Times New Roman" w:hAnsi="Sylfaen" w:cs="Calibri"/>
              <w:b/>
              <w:color w:val="000000"/>
              <w:sz w:val="24"/>
              <w:szCs w:val="24"/>
              <w:lang w:eastAsia="ru-RU"/>
            </w:rPr>
            <w:t>Հետազոտող ուսուցիչ</w:t>
          </w:r>
          <w:r w:rsidR="0063760C" w:rsidRPr="0063760C">
            <w:rPr>
              <w:rFonts w:ascii="Sylfaen" w:eastAsia="Times New Roman" w:hAnsi="Sylfaen" w:cs="Calibri"/>
              <w:b/>
              <w:color w:val="000000"/>
              <w:sz w:val="24"/>
              <w:szCs w:val="24"/>
              <w:lang w:val="hy-AM" w:eastAsia="ru-RU"/>
            </w:rPr>
            <w:t>ներ</w:t>
          </w:r>
          <w:r w:rsidRPr="0063760C">
            <w:rPr>
              <w:rFonts w:ascii="Sylfaen" w:eastAsia="Times New Roman" w:hAnsi="Sylfaen" w:cs="Calibri"/>
              <w:b/>
              <w:color w:val="000000"/>
              <w:sz w:val="24"/>
              <w:szCs w:val="24"/>
              <w:lang w:eastAsia="ru-RU"/>
            </w:rPr>
            <w:t>՝</w:t>
          </w:r>
          <w:r w:rsidRPr="0063760C">
            <w:rPr>
              <w:rFonts w:ascii="Sylfaen" w:eastAsia="Times New Roman" w:hAnsi="Sylfaen" w:cs="Calibri"/>
              <w:color w:val="000000"/>
              <w:sz w:val="24"/>
              <w:szCs w:val="24"/>
              <w:lang w:eastAsia="ru-RU"/>
            </w:rPr>
            <w:t xml:space="preserve"> </w:t>
          </w:r>
          <w:r w:rsidR="0063760C">
            <w:rPr>
              <w:rFonts w:ascii="Sylfaen" w:eastAsia="Times New Roman" w:hAnsi="Sylfaen" w:cs="Calibri"/>
              <w:color w:val="000000"/>
              <w:sz w:val="24"/>
              <w:szCs w:val="24"/>
              <w:lang w:val="hy-AM" w:eastAsia="ru-RU"/>
            </w:rPr>
            <w:t>Դանիելյան Լուսինե</w:t>
          </w:r>
        </w:p>
        <w:p w:rsidR="00AA7036" w:rsidRPr="0063760C" w:rsidRDefault="0063760C" w:rsidP="0063760C">
          <w:pPr>
            <w:spacing w:after="0" w:line="360" w:lineRule="auto"/>
            <w:jc w:val="both"/>
            <w:rPr>
              <w:rFonts w:ascii="Sylfaen" w:eastAsia="Times New Roman" w:hAnsi="Sylfaen" w:cs="Times New Roman"/>
              <w:sz w:val="24"/>
              <w:szCs w:val="24"/>
              <w:lang w:eastAsia="ru-RU"/>
            </w:rPr>
          </w:pPr>
          <w:r>
            <w:rPr>
              <w:rFonts w:ascii="Sylfaen" w:eastAsia="Times New Roman" w:hAnsi="Sylfaen" w:cs="Calibri"/>
              <w:color w:val="000000"/>
              <w:sz w:val="24"/>
              <w:szCs w:val="24"/>
              <w:lang w:val="hy-AM" w:eastAsia="ru-RU"/>
            </w:rPr>
            <w:t xml:space="preserve">                                                </w:t>
          </w:r>
          <w:r w:rsidR="00AA7036" w:rsidRPr="0063760C">
            <w:rPr>
              <w:rFonts w:ascii="Sylfaen" w:eastAsia="Times New Roman" w:hAnsi="Sylfaen" w:cs="Calibri"/>
              <w:color w:val="000000"/>
              <w:sz w:val="24"/>
              <w:szCs w:val="24"/>
              <w:lang w:val="hy-AM" w:eastAsia="ru-RU"/>
            </w:rPr>
            <w:t>Ավետիքյան Հասմիկ</w:t>
          </w:r>
        </w:p>
        <w:p w:rsidR="00AA7036" w:rsidRPr="0063760C" w:rsidRDefault="00AA7036" w:rsidP="0063760C">
          <w:pPr>
            <w:spacing w:after="0" w:line="360" w:lineRule="auto"/>
            <w:jc w:val="both"/>
            <w:rPr>
              <w:rFonts w:ascii="Sylfaen" w:eastAsia="Times New Roman" w:hAnsi="Sylfaen" w:cs="Times New Roman"/>
              <w:i/>
              <w:sz w:val="24"/>
              <w:szCs w:val="24"/>
              <w:lang w:val="hy-AM" w:eastAsia="ru-RU"/>
            </w:rPr>
          </w:pPr>
          <w:r w:rsidRPr="0063760C">
            <w:rPr>
              <w:rFonts w:ascii="Sylfaen" w:eastAsia="Times New Roman" w:hAnsi="Sylfaen" w:cs="Calibri"/>
              <w:i/>
              <w:color w:val="000000"/>
              <w:sz w:val="24"/>
              <w:szCs w:val="24"/>
              <w:lang w:eastAsia="ru-RU"/>
            </w:rPr>
            <w:tab/>
          </w:r>
          <w:r w:rsidR="0063760C">
            <w:rPr>
              <w:rFonts w:ascii="Sylfaen" w:eastAsia="Times New Roman" w:hAnsi="Sylfaen" w:cs="Calibri"/>
              <w:i/>
              <w:color w:val="000000"/>
              <w:sz w:val="24"/>
              <w:szCs w:val="24"/>
              <w:lang w:eastAsia="ru-RU"/>
            </w:rPr>
            <w:t xml:space="preserve">                  </w:t>
          </w:r>
          <w:r w:rsidRPr="0063760C">
            <w:rPr>
              <w:rFonts w:ascii="Sylfaen" w:eastAsia="Times New Roman" w:hAnsi="Sylfaen" w:cs="Calibri"/>
              <w:i/>
              <w:color w:val="000000"/>
              <w:sz w:val="24"/>
              <w:szCs w:val="24"/>
              <w:lang w:val="hy-AM" w:eastAsia="ru-RU"/>
            </w:rPr>
            <w:t>Երևանի Հ. Իսակովի անվան հ. 132 հիմնական դպրոց</w:t>
          </w:r>
        </w:p>
        <w:p w:rsidR="00AA7036" w:rsidRPr="0063760C" w:rsidRDefault="0063760C" w:rsidP="0063760C">
          <w:pPr>
            <w:spacing w:after="240" w:line="360" w:lineRule="auto"/>
            <w:jc w:val="both"/>
            <w:rPr>
              <w:rFonts w:ascii="Sylfaen" w:eastAsia="Times New Roman" w:hAnsi="Sylfaen" w:cs="Calibri"/>
              <w:color w:val="000000"/>
              <w:sz w:val="24"/>
              <w:szCs w:val="24"/>
              <w:lang w:eastAsia="ru-RU"/>
            </w:rPr>
          </w:pPr>
          <w:r>
            <w:rPr>
              <w:rFonts w:ascii="Sylfaen" w:eastAsia="Times New Roman" w:hAnsi="Sylfaen" w:cs="Times New Roman"/>
              <w:sz w:val="24"/>
              <w:szCs w:val="24"/>
              <w:lang w:eastAsia="ru-RU"/>
            </w:rPr>
            <w:br/>
          </w:r>
          <w:r>
            <w:rPr>
              <w:rFonts w:ascii="Sylfaen" w:eastAsia="Times New Roman" w:hAnsi="Sylfaen" w:cs="Times New Roman"/>
              <w:sz w:val="24"/>
              <w:szCs w:val="24"/>
              <w:lang w:eastAsia="ru-RU"/>
            </w:rPr>
            <w:br/>
          </w:r>
          <w:r>
            <w:rPr>
              <w:rFonts w:ascii="Sylfaen" w:eastAsia="Times New Roman" w:hAnsi="Sylfaen" w:cs="Times New Roman"/>
              <w:sz w:val="24"/>
              <w:szCs w:val="24"/>
              <w:lang w:eastAsia="ru-RU"/>
            </w:rPr>
            <w:br/>
          </w:r>
          <w:r>
            <w:rPr>
              <w:rFonts w:ascii="Sylfaen" w:eastAsia="Times New Roman" w:hAnsi="Sylfaen" w:cs="Times New Roman"/>
              <w:sz w:val="24"/>
              <w:szCs w:val="24"/>
              <w:lang w:eastAsia="ru-RU"/>
            </w:rPr>
            <w:br/>
          </w:r>
          <w:r>
            <w:rPr>
              <w:rFonts w:ascii="Sylfaen" w:eastAsia="Times New Roman" w:hAnsi="Sylfaen" w:cs="Times New Roman"/>
              <w:sz w:val="24"/>
              <w:szCs w:val="24"/>
              <w:lang w:eastAsia="ru-RU"/>
            </w:rPr>
            <w:br/>
          </w:r>
          <w:r>
            <w:rPr>
              <w:rFonts w:ascii="Sylfaen" w:eastAsia="Times New Roman" w:hAnsi="Sylfaen" w:cs="Times New Roman"/>
              <w:sz w:val="24"/>
              <w:szCs w:val="24"/>
              <w:lang w:eastAsia="ru-RU"/>
            </w:rPr>
            <w:br/>
          </w:r>
        </w:p>
        <w:p w:rsidR="00AA7036" w:rsidRPr="0063760C" w:rsidRDefault="00AA7036" w:rsidP="0063760C">
          <w:pPr>
            <w:spacing w:after="0" w:line="360" w:lineRule="auto"/>
            <w:jc w:val="both"/>
            <w:rPr>
              <w:rFonts w:ascii="Sylfaen" w:eastAsia="Times New Roman" w:hAnsi="Sylfaen" w:cs="Calibri"/>
              <w:color w:val="000000"/>
              <w:sz w:val="24"/>
              <w:szCs w:val="24"/>
              <w:lang w:eastAsia="ru-RU"/>
            </w:rPr>
          </w:pPr>
        </w:p>
        <w:p w:rsidR="00AA7036" w:rsidRPr="0063760C" w:rsidRDefault="00AA7036" w:rsidP="0063760C">
          <w:pPr>
            <w:spacing w:after="0" w:line="360" w:lineRule="auto"/>
            <w:jc w:val="both"/>
            <w:rPr>
              <w:rFonts w:ascii="Sylfaen" w:eastAsia="Times New Roman" w:hAnsi="Sylfaen" w:cs="Calibri"/>
              <w:color w:val="000000"/>
              <w:sz w:val="24"/>
              <w:szCs w:val="24"/>
              <w:lang w:eastAsia="ru-RU"/>
            </w:rPr>
          </w:pPr>
        </w:p>
        <w:p w:rsidR="00AA7036" w:rsidRPr="0063760C" w:rsidRDefault="00AA7036" w:rsidP="0063760C">
          <w:pPr>
            <w:spacing w:after="0" w:line="360" w:lineRule="auto"/>
            <w:jc w:val="center"/>
            <w:rPr>
              <w:rFonts w:ascii="Sylfaen" w:eastAsia="Times New Roman" w:hAnsi="Sylfaen" w:cs="Times New Roman"/>
              <w:sz w:val="24"/>
              <w:szCs w:val="24"/>
              <w:lang w:eastAsia="ru-RU"/>
            </w:rPr>
          </w:pPr>
          <w:r w:rsidRPr="0063760C">
            <w:rPr>
              <w:rFonts w:ascii="Sylfaen" w:eastAsia="Times New Roman" w:hAnsi="Sylfaen" w:cs="Calibri"/>
              <w:color w:val="000000"/>
              <w:sz w:val="24"/>
              <w:szCs w:val="24"/>
              <w:lang w:eastAsia="ru-RU"/>
            </w:rPr>
            <w:t>ԵՐԵՎԱՆ 2022</w:t>
          </w:r>
        </w:p>
        <w:p w:rsidR="00AA7036" w:rsidRPr="0063760C" w:rsidRDefault="00AA7036" w:rsidP="0063760C">
          <w:pPr>
            <w:spacing w:after="0" w:line="360" w:lineRule="auto"/>
            <w:jc w:val="both"/>
            <w:rPr>
              <w:rFonts w:ascii="Sylfaen" w:eastAsia="Times New Roman" w:hAnsi="Sylfaen" w:cs="Times New Roman"/>
              <w:color w:val="000000"/>
              <w:sz w:val="24"/>
              <w:szCs w:val="24"/>
              <w:lang w:eastAsia="ru-RU"/>
            </w:rPr>
          </w:pPr>
          <w:bookmarkStart w:id="0" w:name="_GoBack"/>
          <w:bookmarkEnd w:id="0"/>
        </w:p>
        <w:p w:rsidR="00AA7036" w:rsidRPr="0063760C" w:rsidRDefault="0063760C" w:rsidP="0063760C">
          <w:pPr>
            <w:spacing w:line="360" w:lineRule="auto"/>
            <w:jc w:val="center"/>
            <w:rPr>
              <w:rFonts w:ascii="Sylfaen" w:hAnsi="Sylfaen"/>
              <w:b/>
              <w:sz w:val="24"/>
              <w:szCs w:val="24"/>
              <w:lang w:val="hy-AM"/>
            </w:rPr>
          </w:pPr>
          <w:r w:rsidRPr="0063760C">
            <w:rPr>
              <w:rFonts w:ascii="Sylfaen" w:hAnsi="Sylfaen"/>
              <w:b/>
              <w:sz w:val="24"/>
              <w:szCs w:val="24"/>
              <w:lang w:val="hy-AM"/>
            </w:rPr>
            <w:t>ԲՈՎԱՆԴԱԿՈՒԹՅՈՒՆ</w:t>
          </w:r>
        </w:p>
        <w:sdt>
          <w:sdtPr>
            <w:id w:val="-40383114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ru-RU"/>
            </w:rPr>
          </w:sdtEndPr>
          <w:sdtContent>
            <w:p w:rsidR="0063760C" w:rsidRDefault="0063760C">
              <w:pPr>
                <w:pStyle w:val="TOCHeading"/>
              </w:pPr>
            </w:p>
            <w:p w:rsidR="0063760C" w:rsidRPr="0063760C" w:rsidRDefault="0063760C" w:rsidP="0063760C">
              <w:pPr>
                <w:pStyle w:val="TOC1"/>
                <w:tabs>
                  <w:tab w:val="right" w:leader="dot" w:pos="9345"/>
                </w:tabs>
                <w:spacing w:line="360" w:lineRule="auto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7775387" w:history="1">
                <w:r w:rsidRPr="0063760C">
                  <w:rPr>
                    <w:rStyle w:val="Hyperlink"/>
                    <w:rFonts w:ascii="Sylfaen" w:eastAsia="Times New Roman" w:hAnsi="Sylfaen"/>
                    <w:noProof/>
                    <w:sz w:val="24"/>
                    <w:szCs w:val="24"/>
                    <w:lang w:val="hy-AM" w:eastAsia="ru-RU"/>
                  </w:rPr>
                  <w:t>ՆԵՐԱԾՈՒԹՅՈՒՆ</w:t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  <w:instrText xml:space="preserve"> PAGEREF _Toc117775387 \h </w:instrText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  <w:t>3</w:t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63760C" w:rsidRPr="0063760C" w:rsidRDefault="0063760C" w:rsidP="0063760C">
              <w:pPr>
                <w:pStyle w:val="TOC1"/>
                <w:tabs>
                  <w:tab w:val="right" w:leader="dot" w:pos="9345"/>
                </w:tabs>
                <w:spacing w:line="360" w:lineRule="auto"/>
                <w:rPr>
                  <w:noProof/>
                  <w:sz w:val="24"/>
                  <w:szCs w:val="24"/>
                </w:rPr>
              </w:pPr>
              <w:hyperlink w:anchor="_Toc117775388" w:history="1">
                <w:r w:rsidRPr="0063760C">
                  <w:rPr>
                    <w:rStyle w:val="Hyperlink"/>
                    <w:rFonts w:ascii="Sylfaen" w:eastAsia="Times New Roman" w:hAnsi="Sylfaen"/>
                    <w:noProof/>
                    <w:sz w:val="24"/>
                    <w:szCs w:val="24"/>
                    <w:lang w:val="hy-AM" w:eastAsia="ru-RU"/>
                  </w:rPr>
                  <w:t>Նախածային ուսուցումը տարրական դասարաններում</w:t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  <w:instrText xml:space="preserve"> PAGEREF _Toc117775388 \h </w:instrText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  <w:t>5</w:t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63760C" w:rsidRPr="0063760C" w:rsidRDefault="0063760C" w:rsidP="0063760C">
              <w:pPr>
                <w:pStyle w:val="TOC1"/>
                <w:tabs>
                  <w:tab w:val="right" w:leader="dot" w:pos="9345"/>
                </w:tabs>
                <w:spacing w:line="360" w:lineRule="auto"/>
                <w:rPr>
                  <w:noProof/>
                  <w:sz w:val="24"/>
                  <w:szCs w:val="24"/>
                </w:rPr>
              </w:pPr>
              <w:hyperlink w:anchor="_Toc117775389" w:history="1">
                <w:r w:rsidRPr="0063760C">
                  <w:rPr>
                    <w:rStyle w:val="Hyperlink"/>
                    <w:rFonts w:ascii="Sylfaen" w:eastAsia="Times New Roman" w:hAnsi="Sylfaen"/>
                    <w:noProof/>
                    <w:sz w:val="24"/>
                    <w:szCs w:val="24"/>
                    <w:lang w:val="hy-AM" w:eastAsia="ru-RU"/>
                  </w:rPr>
                  <w:t>Տարրական դասարաննեերում նախագծային ուսուցման մեր փորձից</w:t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  <w:instrText xml:space="preserve"> PAGEREF _Toc117775389 \h </w:instrText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  <w:t>9</w:t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63760C" w:rsidRPr="0063760C" w:rsidRDefault="0063760C" w:rsidP="0063760C">
              <w:pPr>
                <w:pStyle w:val="TOC1"/>
                <w:tabs>
                  <w:tab w:val="right" w:leader="dot" w:pos="9345"/>
                </w:tabs>
                <w:spacing w:line="360" w:lineRule="auto"/>
                <w:rPr>
                  <w:noProof/>
                  <w:sz w:val="24"/>
                  <w:szCs w:val="24"/>
                </w:rPr>
              </w:pPr>
              <w:hyperlink w:anchor="_Toc117775390" w:history="1">
                <w:r w:rsidRPr="0063760C">
                  <w:rPr>
                    <w:rStyle w:val="Hyperlink"/>
                    <w:rFonts w:ascii="Sylfaen" w:eastAsia="Times New Roman" w:hAnsi="Sylfaen"/>
                    <w:noProof/>
                    <w:sz w:val="24"/>
                    <w:szCs w:val="24"/>
                    <w:lang w:val="hy-AM" w:eastAsia="ru-RU"/>
                  </w:rPr>
                  <w:t>ԵԶՐԱԿԱՑՈՒԹՅՈՒՆ</w:t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  <w:instrText xml:space="preserve"> PAGEREF _Toc117775390 \h </w:instrText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  <w:t>18</w:t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63760C" w:rsidRDefault="0063760C" w:rsidP="0063760C">
              <w:pPr>
                <w:pStyle w:val="TOC1"/>
                <w:tabs>
                  <w:tab w:val="right" w:leader="dot" w:pos="9345"/>
                </w:tabs>
                <w:spacing w:line="360" w:lineRule="auto"/>
                <w:rPr>
                  <w:noProof/>
                </w:rPr>
              </w:pPr>
              <w:hyperlink w:anchor="_Toc117775391" w:history="1">
                <w:r w:rsidRPr="0063760C">
                  <w:rPr>
                    <w:rStyle w:val="Hyperlink"/>
                    <w:rFonts w:ascii="Sylfaen" w:eastAsia="Times New Roman" w:hAnsi="Sylfaen"/>
                    <w:noProof/>
                    <w:sz w:val="24"/>
                    <w:szCs w:val="24"/>
                    <w:lang w:val="hy-AM" w:eastAsia="ru-RU"/>
                  </w:rPr>
                  <w:t>ՕԳՏԱԳՈՐԾՎԱԾ ԳՐԱԿԱՆՈՒԹՅՈՒՆ</w:t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  <w:instrText xml:space="preserve"> PAGEREF _Toc117775391 \h </w:instrText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  <w:t>20</w:t>
                </w:r>
                <w:r w:rsidRPr="0063760C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63760C" w:rsidRDefault="0063760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A7036" w:rsidRPr="0063760C" w:rsidRDefault="00AA7036" w:rsidP="0063760C">
          <w:pPr>
            <w:pStyle w:val="NormalWeb"/>
            <w:spacing w:before="0" w:beforeAutospacing="0" w:after="160" w:afterAutospacing="0" w:line="360" w:lineRule="auto"/>
            <w:jc w:val="both"/>
            <w:rPr>
              <w:rFonts w:ascii="Sylfaen" w:hAnsi="Sylfaen" w:cs="Calibri"/>
              <w:b/>
              <w:color w:val="000000"/>
              <w:lang w:val="hy-AM"/>
            </w:rPr>
          </w:pPr>
          <w:r w:rsidRPr="0063760C">
            <w:rPr>
              <w:rFonts w:ascii="Sylfaen" w:hAnsi="Sylfaen"/>
              <w:noProof/>
              <w:lang w:val="en-US" w:eastAsia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D8846A4" wp14:editId="700B000E">
                    <wp:simplePos x="0" y="0"/>
                    <wp:positionH relativeFrom="margin">
                      <wp:posOffset>457200</wp:posOffset>
                    </wp:positionH>
                    <wp:positionV relativeFrom="page">
                      <wp:posOffset>5774055</wp:posOffset>
                    </wp:positionV>
                    <wp:extent cx="4686300" cy="6720840"/>
                    <wp:effectExtent l="0" t="0" r="0" b="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036" w:rsidRDefault="00E53108" w:rsidP="00AA703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72018196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A7036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8846A4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36pt;margin-top:454.65pt;width:369pt;height:529.2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" filled="f" stroked="f" strokeweight=".5pt">
                    <v:textbox style="mso-fit-shape-to-text:t" inset="0,0,0,0">
                      <w:txbxContent>
                        <w:p w:rsidR="00AA7036" w:rsidRDefault="00E53108" w:rsidP="00AA7036">
                          <w:pPr>
                            <w:pStyle w:val="NoSpacing"/>
                            <w:spacing w:before="40" w:after="560" w:line="216" w:lineRule="auto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7201819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A7036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63760C">
            <w:rPr>
              <w:rFonts w:ascii="Sylfaen" w:hAnsi="Sylfaen"/>
              <w:lang w:val="hy-AM"/>
            </w:rPr>
            <w:br w:type="page"/>
          </w:r>
        </w:p>
      </w:sdtContent>
    </w:sdt>
    <w:p w:rsidR="006E175D" w:rsidRPr="0063760C" w:rsidRDefault="0063760C" w:rsidP="0063760C">
      <w:pPr>
        <w:pStyle w:val="Heading1"/>
        <w:jc w:val="center"/>
        <w:rPr>
          <w:rFonts w:ascii="Sylfaen" w:eastAsia="Times New Roman" w:hAnsi="Sylfaen"/>
          <w:b/>
          <w:color w:val="auto"/>
          <w:sz w:val="24"/>
          <w:szCs w:val="24"/>
          <w:lang w:val="hy-AM" w:eastAsia="ru-RU"/>
        </w:rPr>
      </w:pPr>
      <w:bookmarkStart w:id="1" w:name="_Toc117775387"/>
      <w:r w:rsidRPr="0063760C">
        <w:rPr>
          <w:rFonts w:ascii="Sylfaen" w:eastAsia="Times New Roman" w:hAnsi="Sylfaen"/>
          <w:b/>
          <w:color w:val="auto"/>
          <w:sz w:val="24"/>
          <w:szCs w:val="24"/>
          <w:lang w:val="hy-AM" w:eastAsia="ru-RU"/>
        </w:rPr>
        <w:lastRenderedPageBreak/>
        <w:t>ՆԵՐԱԾՈՒԹՅՈՒՆ</w:t>
      </w:r>
      <w:bookmarkEnd w:id="1"/>
    </w:p>
    <w:p w:rsidR="006E175D" w:rsidRPr="0063760C" w:rsidRDefault="006E175D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Գաղտնիք չէ, որ ուսուցման ավանդական մեթոդները, ավելի ճիշտ` գիտելիքներ սերտել տալու մեթոդներն այսօր չեն կարող ապահովել ուսման որակ և ստեղծարար կարողությունների զարգացում:</w:t>
      </w:r>
    </w:p>
    <w:p w:rsidR="006E175D" w:rsidRPr="0063760C" w:rsidRDefault="006E175D" w:rsidP="0063760C">
      <w:pPr>
        <w:spacing w:after="0" w:line="360" w:lineRule="auto"/>
        <w:ind w:firstLine="708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Դասավանդողներն այսօր ուսուցման մեթոդների ընտրության մեծ հնարավորություններ ունեն: 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Խնդիրն այն է, թե մենք որքանով ենք տիրապետում ուսուցման ժամանակակից մեթոդներին, ուսուցման նպատակով մեր կողմից ընտրված կամ արդեն կիրառվող մեթոդները որքանով են համապատասխանում մեր դասավանդած առարկաների ուսումնական նպատակներին:</w:t>
      </w:r>
    </w:p>
    <w:p w:rsidR="006E175D" w:rsidRPr="0063760C" w:rsidRDefault="006E175D" w:rsidP="0063760C">
      <w:pPr>
        <w:spacing w:after="0" w:line="360" w:lineRule="auto"/>
        <w:ind w:firstLine="720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Ժամանակակից աշխարհը պահանջում է բանիմաց, հմտություններով ու կարողություններով զինված, համագործակցային կարողություններով, ինքնուրույն որոշումներ կայացնող  աշխատակիցների: Եվ այսօրվա դպրոցի դերն է նման քաղաքացիների կերտումը: Այս նպատակի իրականացմանը մեծապես կարող է նպաստել նախագծային ուսուցումը:</w:t>
      </w:r>
    </w:p>
    <w:p w:rsidR="006E175D" w:rsidRPr="0063760C" w:rsidRDefault="006E175D" w:rsidP="0063760C">
      <w:pPr>
        <w:spacing w:after="0" w:line="360" w:lineRule="auto"/>
        <w:ind w:firstLine="708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Նախագծային ուսուցումը (Project methods) ուսուցման համակարգ է, որի ընթացքում սովորողները գիտելիքներ, կարողություններ, հմտություններ են ձեռք բերում աստիճանաբար բարդացող գործնական նախագծերի պլանավորման և իրագործման ընթացքում: </w:t>
      </w:r>
      <w:r w:rsidR="00BB5579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Այս մեթոդն 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առաջին անգամ նկարագրվել է  20-րդ դարի 20-ական թվականներին ԱՄՆ-ում  կրթական բարեփոխումների շրջանում, ինչի արդյունքում կրթությունը դարձավ աշակերտակենտրոն: Հետագայում այն լայն տարածո</w:t>
      </w:r>
      <w:r w:rsidR="00BB5579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ւմ ստացավ եվրոպական երկրներում:</w:t>
      </w:r>
      <w:r w:rsidR="00BB5579" w:rsidRPr="0063760C">
        <w:rPr>
          <w:rStyle w:val="FootnoteReference"/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footnoteReference w:id="1"/>
      </w:r>
    </w:p>
    <w:p w:rsidR="009E2C7F" w:rsidRPr="0063760C" w:rsidRDefault="00BB5579" w:rsidP="0063760C">
      <w:pPr>
        <w:spacing w:after="0" w:line="360" w:lineRule="auto"/>
        <w:ind w:firstLine="708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Այս մեթոդի ճիշտ և նպատակաուղղված կազմա</w:t>
      </w:r>
      <w:r w:rsidR="00404F89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կերպման արդյունքում սովորողներն հնարավորություն են ունենում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ինքնուրույն պլանավորելու սեփական գոր</w:t>
      </w:r>
      <w:r w:rsidR="00404F89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ծունեությունը, համագործակցելու,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  <w:r w:rsidR="00404F89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գիտելիքներ, կարողություններ և հմտություններ ձեռք բերելու, ինչպես նաև գործնականում կիրառելու ունեցած գիտելիքներնը: Արդյունքում աշակերտները դառնում են առավել ինքնուրույն, ձեռք են բերում ինքնավստահություն, զարգանում են քննադատական ու ստեղծարար մտածողությունները:</w:t>
      </w:r>
      <w:r w:rsidR="009E2C7F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</w:p>
    <w:p w:rsidR="006C1F61" w:rsidRPr="0063760C" w:rsidRDefault="006C1F61" w:rsidP="0063760C">
      <w:pPr>
        <w:spacing w:after="0" w:line="360" w:lineRule="auto"/>
        <w:ind w:firstLine="708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lastRenderedPageBreak/>
        <w:t>Ինչպես հայտնի է, 2021թ. Հանրակրթական նոր չափորոշչով նախագծային աշխատանքը համարվում է դպրոցական բաղադրիչ, իսկ 7-12-րդ դասարաններում յուրաքանչյո</w:t>
      </w:r>
      <w:r w:rsidR="00B443B8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ւր սովորող տարեկան պետք է իրական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ացնի առնվազն մեկ նախագիծ</w:t>
      </w:r>
      <w:r w:rsidR="00B443B8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: Ուստի շատ կարևոր է, որ դեռևս տարրական դասարաններից երեխաները աստիճանաբար ծանոթանան նախագծային մեթոդին, նախապատրաստվեն միջին դպրոցում դրա լիակատար իրականացմանը:</w:t>
      </w:r>
    </w:p>
    <w:p w:rsidR="00B443B8" w:rsidRPr="0063760C" w:rsidRDefault="00B443B8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b/>
          <w:color w:val="000000"/>
          <w:sz w:val="24"/>
          <w:szCs w:val="24"/>
          <w:lang w:val="hy-AM" w:eastAsia="ru-RU"/>
        </w:rPr>
      </w:pPr>
    </w:p>
    <w:p w:rsidR="00B443B8" w:rsidRPr="0063760C" w:rsidRDefault="00B443B8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b/>
          <w:color w:val="000000"/>
          <w:sz w:val="24"/>
          <w:szCs w:val="24"/>
          <w:lang w:val="hy-AM" w:eastAsia="ru-RU"/>
        </w:rPr>
      </w:pPr>
    </w:p>
    <w:p w:rsidR="00B443B8" w:rsidRPr="0063760C" w:rsidRDefault="00B443B8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b/>
          <w:color w:val="000000"/>
          <w:sz w:val="24"/>
          <w:szCs w:val="24"/>
          <w:lang w:val="hy-AM" w:eastAsia="ru-RU"/>
        </w:rPr>
      </w:pPr>
    </w:p>
    <w:p w:rsidR="00B443B8" w:rsidRPr="0063760C" w:rsidRDefault="00B443B8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b/>
          <w:color w:val="000000"/>
          <w:sz w:val="24"/>
          <w:szCs w:val="24"/>
          <w:lang w:val="hy-AM" w:eastAsia="ru-RU"/>
        </w:rPr>
      </w:pPr>
    </w:p>
    <w:p w:rsidR="00B443B8" w:rsidRPr="0063760C" w:rsidRDefault="00B443B8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b/>
          <w:color w:val="000000"/>
          <w:sz w:val="24"/>
          <w:szCs w:val="24"/>
          <w:lang w:val="hy-AM" w:eastAsia="ru-RU"/>
        </w:rPr>
      </w:pPr>
    </w:p>
    <w:p w:rsidR="00B443B8" w:rsidRPr="0063760C" w:rsidRDefault="00B443B8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b/>
          <w:color w:val="000000"/>
          <w:sz w:val="24"/>
          <w:szCs w:val="24"/>
          <w:lang w:val="hy-AM" w:eastAsia="ru-RU"/>
        </w:rPr>
      </w:pPr>
    </w:p>
    <w:p w:rsidR="00B443B8" w:rsidRPr="0063760C" w:rsidRDefault="00B443B8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b/>
          <w:color w:val="000000"/>
          <w:sz w:val="24"/>
          <w:szCs w:val="24"/>
          <w:lang w:val="hy-AM" w:eastAsia="ru-RU"/>
        </w:rPr>
      </w:pPr>
    </w:p>
    <w:p w:rsidR="00B443B8" w:rsidRPr="0063760C" w:rsidRDefault="00B443B8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b/>
          <w:color w:val="000000"/>
          <w:sz w:val="24"/>
          <w:szCs w:val="24"/>
          <w:lang w:val="hy-AM" w:eastAsia="ru-RU"/>
        </w:rPr>
      </w:pPr>
    </w:p>
    <w:p w:rsidR="00B443B8" w:rsidRPr="0063760C" w:rsidRDefault="00B443B8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b/>
          <w:color w:val="000000"/>
          <w:sz w:val="24"/>
          <w:szCs w:val="24"/>
          <w:lang w:val="hy-AM" w:eastAsia="ru-RU"/>
        </w:rPr>
      </w:pPr>
    </w:p>
    <w:p w:rsidR="00B443B8" w:rsidRPr="0063760C" w:rsidRDefault="00B443B8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b/>
          <w:color w:val="000000"/>
          <w:sz w:val="24"/>
          <w:szCs w:val="24"/>
          <w:lang w:val="hy-AM" w:eastAsia="ru-RU"/>
        </w:rPr>
      </w:pPr>
    </w:p>
    <w:p w:rsidR="00B443B8" w:rsidRPr="0063760C" w:rsidRDefault="00B443B8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b/>
          <w:color w:val="000000"/>
          <w:sz w:val="24"/>
          <w:szCs w:val="24"/>
          <w:lang w:val="hy-AM" w:eastAsia="ru-RU"/>
        </w:rPr>
      </w:pPr>
    </w:p>
    <w:p w:rsidR="00B443B8" w:rsidRPr="0063760C" w:rsidRDefault="00B443B8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b/>
          <w:color w:val="000000"/>
          <w:sz w:val="24"/>
          <w:szCs w:val="24"/>
          <w:lang w:val="hy-AM" w:eastAsia="ru-RU"/>
        </w:rPr>
      </w:pPr>
    </w:p>
    <w:p w:rsidR="00B443B8" w:rsidRPr="0063760C" w:rsidRDefault="00B443B8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b/>
          <w:color w:val="000000"/>
          <w:sz w:val="24"/>
          <w:szCs w:val="24"/>
          <w:lang w:val="hy-AM" w:eastAsia="ru-RU"/>
        </w:rPr>
      </w:pPr>
    </w:p>
    <w:p w:rsidR="00B443B8" w:rsidRPr="0063760C" w:rsidRDefault="00B443B8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b/>
          <w:color w:val="000000"/>
          <w:sz w:val="24"/>
          <w:szCs w:val="24"/>
          <w:lang w:val="hy-AM" w:eastAsia="ru-RU"/>
        </w:rPr>
      </w:pPr>
    </w:p>
    <w:p w:rsidR="00B443B8" w:rsidRPr="0063760C" w:rsidRDefault="00B443B8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b/>
          <w:color w:val="000000"/>
          <w:sz w:val="24"/>
          <w:szCs w:val="24"/>
          <w:lang w:val="hy-AM" w:eastAsia="ru-RU"/>
        </w:rPr>
      </w:pPr>
    </w:p>
    <w:p w:rsidR="006E175D" w:rsidRPr="0063760C" w:rsidRDefault="006E175D" w:rsidP="0063760C">
      <w:pPr>
        <w:pStyle w:val="Heading1"/>
        <w:jc w:val="center"/>
        <w:rPr>
          <w:rFonts w:ascii="Sylfaen" w:eastAsia="Times New Roman" w:hAnsi="Sylfaen"/>
          <w:b/>
          <w:color w:val="auto"/>
          <w:sz w:val="24"/>
          <w:szCs w:val="24"/>
          <w:lang w:val="hy-AM" w:eastAsia="ru-RU"/>
        </w:rPr>
      </w:pPr>
      <w:bookmarkStart w:id="2" w:name="_Toc117775388"/>
      <w:r w:rsidRPr="0063760C">
        <w:rPr>
          <w:rFonts w:ascii="Sylfaen" w:eastAsia="Times New Roman" w:hAnsi="Sylfaen"/>
          <w:b/>
          <w:color w:val="auto"/>
          <w:sz w:val="24"/>
          <w:szCs w:val="24"/>
          <w:lang w:val="hy-AM" w:eastAsia="ru-RU"/>
        </w:rPr>
        <w:lastRenderedPageBreak/>
        <w:t xml:space="preserve">Նախածային ուսուցումը </w:t>
      </w:r>
      <w:r w:rsidR="00A13498" w:rsidRPr="0063760C">
        <w:rPr>
          <w:rFonts w:ascii="Sylfaen" w:eastAsia="Times New Roman" w:hAnsi="Sylfaen"/>
          <w:b/>
          <w:color w:val="auto"/>
          <w:sz w:val="24"/>
          <w:szCs w:val="24"/>
          <w:lang w:val="hy-AM" w:eastAsia="ru-RU"/>
        </w:rPr>
        <w:t>տարրական դասարաններում</w:t>
      </w:r>
      <w:bookmarkEnd w:id="2"/>
    </w:p>
    <w:p w:rsidR="006E175D" w:rsidRPr="0063760C" w:rsidRDefault="006E175D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Յուրաքանչյուր ուսումնական նախագիծ իրենից ներկայացնում է   ստեղծագործական  աշխատանք: Այն մի համակարգ է, որն իր մեջ ներառում է դասավանդողի և սովորողի միասնական ու համատեղ գործողությունների ամբողջական  շարք: Շատ կարևոր է  նախագծային ուսուցումն սկսել արդեն իսկ կրտսեր դպրոցից, քանի որ կրտսեր դպրոցում է սկսում ձևավորվել երեխայի անհատականությունը, աշխարհայացքը, սովորելու ցանկությունը: Իհարկե, հարկ է նշել, որ կրտսեր դպրոցում նախագծի կազմակերպման և իրականացման ժամանակ կարևոր է հաշվի առնել սովորողի տարիքային առանձնահատկությունները և ֆիզիկական կարողությունները: 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Նախածային ուսուցումն աշխուժացնում է երեխաների ուսումնական գործունեությունը, տարբեր գիտությունների վերաբերյալ նորանոր  տեղեկատվություն ստանալու ցանկությունը: Սովորողն սկսում է աստիճանաբար ինքնուրույն կողմնորոշվել տեղակատվական տարածքում, անկաշկանդ ,առանց լարվելու  սովորել,  գործել, աշխատել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vertAlign w:val="superscript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Կրտսեր դպրոցում նախագծային ուսուցումը խմբային, ուսումնաճանաչողական, խաղային գործունեություն է: Այն ընդգկում է  դասավանդվող բոլոր առարկաները`  մայրենի լեզու, օտար լեզուներ, կերպարվեստ, տեխնոլոգիա, երգ  և  երաժշտություն, ես և շրջակա աշխարհ,  բնագիտական  գործունեություն,  մեդիահմտություններ:</w:t>
      </w:r>
      <w:r w:rsidR="006820C5" w:rsidRPr="0063760C">
        <w:rPr>
          <w:rStyle w:val="FootnoteReference"/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footnoteReference w:id="2"/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Նախագծային ուսուցման խնդիրներն են `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•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զարգացնել երեխայի մեջ ճանաչողական կարողությունները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•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զարգացնել ստեղծագործական-երևակայական մտածողության հմտություններ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•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քննադատական ստեղծագործական մտածողության հմտություն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•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անհատական, խմբային, զույգերով աշխատելու հմտություն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•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ապահովել բարեկեցիկ միջավայր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lastRenderedPageBreak/>
        <w:t>•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զարգացնել երեխայի մե</w:t>
      </w:r>
      <w:r w:rsidR="00E555F1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ջ ինքնադրսևորվելու կարողություն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:</w:t>
      </w:r>
      <w:r w:rsidR="006820C5" w:rsidRPr="0063760C">
        <w:rPr>
          <w:rStyle w:val="FootnoteReference"/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footnoteReference w:id="3"/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Նախագծի իրականացման ընթացքում դասավանդողն իր հերթին հանդես է  գալիս որպես`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•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ուղղորդող,   խորհրդատու,  կազմակերպիչ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•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ստեղծագործող, հետազոտող  անհատ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•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անընդհատ  պրպտող, նոր լուծումներ գտնող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•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 xml:space="preserve"> երեխայի համար հետաքրքիր հարցադրումներ և  առաջադրանքներ մշակող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Նախագծային մեթոդի առանձնահատկությունն այն է, որ ուսուցումը կազմակերպվում է սովորողների նպատակային գործունեության միջոցով, ընդգծվում է կապը սովորողների կյանքի և առօրյայի հետ, ուսումնասիրության հիմնախնդիրները բխում են իրական կյանքից: Այս դեպքում անպայման կապահովվեն սովորողների հմտությունների, կարողությունների զարգացումը, տեղեկատվական դաշտում ճիշտ կողմնորոշվելու, քննադատական մտածողության զարգացումը: 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Փորձն ապացուցում է, որ նախագիծ մշակող և իրագործող սովորողները կարողանում են աշխատել խմբում, համագործակցել ընկերների հետ,  կոնկրետ այս կամ այն խնդիրը լուծելու համար կիրառել տարբեր ոլորտներից ձեռք բերած իրենց գիտելիքները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Ուսումնական նախագիծն ունի իր իրականացման փուլերը.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1.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հիմնահարցի ձևակերպում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2.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աշխատանքային խմբի (խմբերի) ձևավորում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3.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աշխատանքի բաժանում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4.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խմբերի, անհատների ինքնուրույն աշխատանք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5.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հետազոտություն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6.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ստացված արդյունքների ընթացիկ  քննարկումներ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7.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կատարված աշխատանքների ներկայացում (նախօրոք որոշվում է ներկայացման ձևը` տեսանյութ, ֆոտոշարք, հոդված)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lastRenderedPageBreak/>
        <w:t>8.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սովորողների և խմբի աշխատանքների գնահատում, ընդ որում գնահատումը կատարվում է և՛ դասավանդողի, և՛ սովորողների կողմից, գնահատվում է յուրաքանչյուր սովորող, գնահատվում է ամբողջ խումբը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9.          կատարված աշխատանքների վերլուծություն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10.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հետա</w:t>
      </w:r>
      <w:r w:rsidR="00E555F1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գա աշխատանքի ուղիների նախանշում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:</w:t>
      </w:r>
      <w:r w:rsidR="006820C5" w:rsidRPr="0063760C">
        <w:rPr>
          <w:rStyle w:val="FootnoteReference"/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footnoteReference w:id="4"/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Յուրաքանչյուր մեթոդ, որը կարող է նպաստել սովորողի կողմից գիտելիքներ յուրացնելուն, հմտություններ ձևավորելուն, ինքնին արժեքավոր է: 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Այս առումով հայրենագիտական և ուսումնական ճամփորդությունները ևս կարևոր ու տպավորիչ նախագծեր են` որպես ուսուցման մեթոդ` իրենց փուլերով,  օրինաչափություններով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Այստեղ նախագծի բուն նպատակներից մեկը սովորողի մեջ ուսումնասիրվող նյութի վերաբերյալ հետաքրքրություն առաջ բերելը և դրան գնահատական տալն է: Ճամփորդությունը պետք է լինի նպատակաուղղված, զարգացնի սովորողի ճանաչողական ունակությունները, նպաստի բարոյական հատկանիշների ձևավորմանը, առաջացնի սեր հայրենիքի, նրա մշակույթի, պատմության, ինչպես նաև հարգանք հարևան ժողովուրդների նկատմամբ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Նախագծի իրականացման ժամանակ անպայման պետք է աշխատել կիրառել սովորողների` տարբեր առարկաներից ձեռք բերած գիտելիքները: Այս խնդիրը հեշտ է լուծվում, եթե աշխատանքի բաժանումը կատարելիս ուղղորդվում ենք տարբեր առարկաներից սովորողների պատրաստվածության հաշվառմամբ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Սովորողի դերը նախագային աշխատանքում էապես տարբերվում է.  պասիվ լսողից նա դառնում է ակտիվ մասնակից, հետազոտող, գործունեություն ծավալող: Նա ազատ է գործունեության ձևի ու տեսակի ընտրության մեջ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Ծնված լինելով ազատ դաստիարակության գաղափարից` այսօր նախագծի  մեթոդը ժամանակակից կրթական համակարգի  անբաժանելի բաղադրիչն է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Շատ հաճախ նախագիծ են անվանում սովորողի ցանկացած ինքնուրույն աշխատանք, ասենք` ռեֆերատ կամ հաշվետվություն: Այսպիսի շփոթմունքից խուսափելու համար անհրաժեշտ է տալ նախագծի հստակ սահմանումը: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lastRenderedPageBreak/>
        <w:tab/>
        <w:t>Նախագիծն ուղղված է կոնկրետ խնդրի լուծման` օպտիմալ ճանապարհով հասնելով նախապես կանխատեսվող արդյունքներին: Նախագիծը կարող է ներառել  ռեֆերատի, հաշվետվության, հետազոտության և սովորողների ինքնուրույն ստեղծագործական աշխատանքների այլ ձևեր, սակայն բացառապես որպես նախագծի արդյունքին հասնելու միջոց:</w:t>
      </w:r>
    </w:p>
    <w:p w:rsidR="002B674E" w:rsidRPr="0063760C" w:rsidRDefault="006E175D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</w:r>
    </w:p>
    <w:p w:rsidR="002B674E" w:rsidRDefault="002B674E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63760C" w:rsidRDefault="0063760C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63760C" w:rsidRDefault="0063760C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63760C" w:rsidRDefault="0063760C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63760C" w:rsidRDefault="0063760C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63760C" w:rsidRDefault="0063760C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63760C" w:rsidRDefault="0063760C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63760C" w:rsidRDefault="0063760C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63760C" w:rsidRDefault="0063760C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63760C" w:rsidRDefault="0063760C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63760C" w:rsidRDefault="0063760C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63760C" w:rsidRDefault="0063760C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63760C" w:rsidRDefault="0063760C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63760C" w:rsidRDefault="0063760C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63760C" w:rsidRPr="0063760C" w:rsidRDefault="0063760C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2B674E" w:rsidRPr="0063760C" w:rsidRDefault="002B674E" w:rsidP="0063760C">
      <w:pPr>
        <w:pStyle w:val="Heading1"/>
        <w:jc w:val="center"/>
        <w:rPr>
          <w:rFonts w:ascii="Sylfaen" w:eastAsia="Times New Roman" w:hAnsi="Sylfaen"/>
          <w:b/>
          <w:color w:val="auto"/>
          <w:sz w:val="24"/>
          <w:szCs w:val="24"/>
          <w:lang w:val="hy-AM" w:eastAsia="ru-RU"/>
        </w:rPr>
      </w:pPr>
      <w:bookmarkStart w:id="3" w:name="_Toc117775389"/>
      <w:r w:rsidRPr="0063760C">
        <w:rPr>
          <w:rFonts w:ascii="Sylfaen" w:eastAsia="Times New Roman" w:hAnsi="Sylfaen"/>
          <w:b/>
          <w:color w:val="auto"/>
          <w:sz w:val="24"/>
          <w:szCs w:val="24"/>
          <w:lang w:val="hy-AM" w:eastAsia="ru-RU"/>
        </w:rPr>
        <w:lastRenderedPageBreak/>
        <w:t>Տարրական դասարաննեերում նախագծային ուսուցման մեր փորձից</w:t>
      </w:r>
      <w:bookmarkEnd w:id="3"/>
    </w:p>
    <w:p w:rsidR="006E175D" w:rsidRPr="0063760C" w:rsidRDefault="006E175D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3-րդ դասարանում </w:t>
      </w:r>
      <w:r w:rsidR="006820C5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իրականացված նախագծի  օրինակ</w:t>
      </w:r>
    </w:p>
    <w:p w:rsidR="006E175D" w:rsidRPr="0063760C" w:rsidRDefault="006E175D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Տիեզերք նախագիծ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Նպատակը`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Աշխարհաճանաչողության ձևավորում, տիեզերքի մա</w:t>
      </w:r>
      <w:r w:rsidR="002B674E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սին տարրական գիտելիքների  հաղոր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դում, շրջակա աշխարհի ուսումնասիրություն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Թեմատիկ միավորներ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Նախագիծն իրականացվում է հետևյալ թեմատիկ միավորներով</w:t>
      </w:r>
    </w:p>
    <w:p w:rsidR="006E175D" w:rsidRPr="0063760C" w:rsidRDefault="006E175D" w:rsidP="0063760C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րև</w:t>
      </w:r>
    </w:p>
    <w:p w:rsidR="006E175D" w:rsidRPr="0063760C" w:rsidRDefault="006E175D" w:rsidP="0063760C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Լուսին</w:t>
      </w:r>
    </w:p>
    <w:p w:rsidR="006E175D" w:rsidRPr="0063760C" w:rsidRDefault="006E175D" w:rsidP="0063760C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ստղեր</w:t>
      </w:r>
    </w:p>
    <w:p w:rsidR="006E175D" w:rsidRPr="0063760C" w:rsidRDefault="006E175D" w:rsidP="0063760C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Մոլորակներ</w:t>
      </w:r>
    </w:p>
    <w:p w:rsidR="006E175D" w:rsidRPr="0063760C" w:rsidRDefault="006E175D" w:rsidP="0063760C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մաստեղություններ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Բովանդակությունն ըստ գործունեության ձևերի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Մաթեմատիկա – մայրենի –ես և շրջակա աշխարհը-ռուսաց լեզու-անգլերեն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eastAsia="ru-RU"/>
        </w:rPr>
        <w:t>Մաթեմատիկա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. Ընթերցում են ինտերնետային կայքերից կամ այլ աղբյուրներից ընտրված տեքստը:</w:t>
      </w:r>
    </w:p>
    <w:p w:rsidR="006E175D" w:rsidRPr="0063760C" w:rsidRDefault="006820C5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.</w:t>
      </w:r>
      <w:r w:rsidR="006E175D"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Ընդգծում</w:t>
      </w:r>
      <w:proofErr w:type="gramEnd"/>
      <w:r w:rsidR="006E175D"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են մաթեմատիկական տվյալներ պարունակող, կամ տրամաբանական     լուծում պահանջող հատվածները:</w:t>
      </w:r>
    </w:p>
    <w:p w:rsidR="006E175D" w:rsidRPr="0063760C" w:rsidRDefault="006820C5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.</w:t>
      </w:r>
      <w:r w:rsidR="006E175D"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տվածներն</w:t>
      </w:r>
      <w:proofErr w:type="gramEnd"/>
      <w:r w:rsidR="006E175D"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առանձնացնում են տեքստից ու իրական տվյալներից օգտվելով,        տարատեսակ պահանջներ ձևակերպելով,  խնդիրներ են կազմում:</w:t>
      </w:r>
    </w:p>
    <w:p w:rsidR="006E175D" w:rsidRPr="0063760C" w:rsidRDefault="006820C5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.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Ը</w:t>
      </w:r>
      <w:r w:rsidR="006E175D"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նտրում</w:t>
      </w:r>
      <w:proofErr w:type="gramEnd"/>
      <w:r w:rsidR="006E175D"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են առավել հետաքրքրաշարժ խնդիրները և  առաջադրում մյուս  սովորողներին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eastAsia="ru-RU"/>
        </w:rPr>
        <w:t>  Մայրենի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. Ինտերնետային կայքերից փնտրում, առանձնացնում են անհրաժեշտ նյութերը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. Կարդում են նյութը, </w:t>
      </w: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ընդգծում  առավել</w:t>
      </w:r>
      <w:proofErr w:type="gramEnd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հետաքրքրող, զարմացնող, հատվածները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․</w:t>
      </w:r>
      <w:r w:rsidRPr="0063760C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Քննարկման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3760C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համար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3760C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առավել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3760C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նպատակահարմար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3760C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է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3760C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գործածել 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3760C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կրկնակի</w:t>
      </w:r>
      <w:proofErr w:type="gramEnd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3760C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գրառումների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3760C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մեթոդը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: </w:t>
      </w:r>
      <w:r w:rsidRPr="0063760C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Որպեսզի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3760C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բոլոր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3760C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սովորողները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3760C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մասնակցեն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քննարկմանը, կազմակերպվում է 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lastRenderedPageBreak/>
        <w:t xml:space="preserve">խմբային քննարկում։ Նախագծի սկզբում գրանցում ենք սովորողների՝ թեմայի շուրջ ունեցած </w:t>
      </w: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գիտելիքները ,</w:t>
      </w:r>
      <w:proofErr w:type="gramEnd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ապա ընթերցանությունից հետո  ձեռքբերածը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. Վերջում համեմատել իմացածն ու սովորածը՝ ամրապնդելով ստացած տեղեկությունները: Այս աշխատանքը հնարավորություն է տալիս աշխատանքի մեջ ներգրավել       բոլոր </w:t>
      </w: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սովորողներին :</w:t>
      </w:r>
      <w:proofErr w:type="gramEnd"/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Տիեզերք,արև</w:t>
      </w:r>
      <w:proofErr w:type="gramEnd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, լուսին, աստղ, մոլորակ և այլ  բառերով նոր բառեր կազմում, հորինում, բացատրում  դրանց իմաստը: Տրված բառերով առած-ասացվածներն ենք հորինում, գրի առնում  կամ տեսաձայնագրում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Հորինում են գովք, </w:t>
      </w: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նելուկներ ,</w:t>
      </w:r>
      <w:proofErr w:type="gramEnd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շուտասելուկներ,  արևի, լուսնի, Երկիր մոլորակի, աստղերի մասին, առաջարկում ընկերներին որոնք փորձում են գուշակել։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Սոցհարցում— Հարցնում են անցորդներին, ուսուցիչներին, սովորողներին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o   Ի՞նչ գիտեն մեր մոլորակի մասին:  </w:t>
      </w:r>
    </w:p>
    <w:p w:rsidR="006E175D" w:rsidRPr="0063760C" w:rsidRDefault="006E175D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Խմբային աշխատանք - մայրենի լեզու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1.Տեքստը ընթերցում են, բաժանում փոքրիկ հատվածների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2.   Յուրաքանչյուր խումբ ընթերցում </w:t>
      </w: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է  իրեն</w:t>
      </w:r>
      <w:proofErr w:type="gramEnd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բաժին ընկած հատվածը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3.Ուշադիր ընթերցելուց հետո, հատվածը ներկայացնում է նկարի տեսքով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4.Աշխատանքն ավարտելուց հետո խմբերը ներկայացնում են աշխատանքները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5.Կարդում են իրենց նկարին համապատասխանող հատվածը և ձայնագրվում:</w:t>
      </w:r>
    </w:p>
    <w:p w:rsidR="006E175D" w:rsidRPr="0063760C" w:rsidRDefault="006E175D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Ընթերցանության թեմաներ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«Արև»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«Լուսին»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«Աստղեր»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«Ինչու՞ է երկինքը կապույտ»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Ֆրանս. ժող. Հեքիաթ «Ճանապարհորդություն դեպի լուսին»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Ես և շրջակա աշխարհը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րև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Երկիր և Լուսին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ստղեր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Մոլորակներ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lastRenderedPageBreak/>
        <w:t>Ուսումնական նյութերի հղումներ</w:t>
      </w:r>
    </w:p>
    <w:p w:rsidR="006E175D" w:rsidRPr="0063760C" w:rsidRDefault="00E53108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hyperlink r:id="rId8" w:history="1">
        <w:r w:rsidR="006E175D" w:rsidRPr="0063760C">
          <w:rPr>
            <w:rFonts w:ascii="Sylfaen" w:eastAsia="Times New Roman" w:hAnsi="Sylfaen" w:cs="Times New Roman"/>
            <w:color w:val="0000FF"/>
            <w:sz w:val="24"/>
            <w:szCs w:val="24"/>
            <w:u w:val="single"/>
            <w:lang w:eastAsia="ru-RU"/>
          </w:rPr>
          <w:t>http://www.youtube.com/watch?v=c871e5pf3N8</w:t>
        </w:r>
      </w:hyperlink>
      <w:r w:rsidR="006E175D" w:rsidRPr="0063760C">
        <w:rPr>
          <w:rFonts w:ascii="Sylfaen" w:eastAsia="Times New Roman" w:hAnsi="Sylfaen" w:cs="Times New Roman"/>
          <w:color w:val="0000FF"/>
          <w:sz w:val="24"/>
          <w:szCs w:val="24"/>
          <w:lang w:eastAsia="ru-RU"/>
        </w:rPr>
        <w:t xml:space="preserve"> –</w:t>
      </w:r>
      <w:r w:rsidR="006E175D"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արեգակ և մոլորակներ</w:t>
      </w:r>
    </w:p>
    <w:p w:rsidR="006E175D" w:rsidRPr="0063760C" w:rsidRDefault="00E53108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hyperlink r:id="rId9" w:history="1">
        <w:r w:rsidR="006E175D" w:rsidRPr="0063760C">
          <w:rPr>
            <w:rFonts w:ascii="Sylfaen" w:eastAsia="Times New Roman" w:hAnsi="Sylfaen" w:cs="Times New Roman"/>
            <w:color w:val="0000FF"/>
            <w:sz w:val="24"/>
            <w:szCs w:val="24"/>
            <w:u w:val="single"/>
            <w:lang w:eastAsia="ru-RU"/>
          </w:rPr>
          <w:t xml:space="preserve">http://www.youtube.com/watch?v=LgKkLo5Wn4U </w:t>
        </w:r>
      </w:hyperlink>
      <w:r w:rsidR="006E175D"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ինչի  համար է լուսինը</w:t>
      </w:r>
    </w:p>
    <w:p w:rsidR="006E175D" w:rsidRPr="0063760C" w:rsidRDefault="00E53108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hyperlink r:id="rId10" w:history="1">
        <w:r w:rsidR="006E175D" w:rsidRPr="0063760C">
          <w:rPr>
            <w:rFonts w:ascii="Sylfaen" w:eastAsia="Times New Roman" w:hAnsi="Sylfaen" w:cs="Times New Roman"/>
            <w:color w:val="0000FF"/>
            <w:sz w:val="24"/>
            <w:szCs w:val="24"/>
            <w:u w:val="single"/>
            <w:lang w:eastAsia="ru-RU"/>
          </w:rPr>
          <w:t>http://www.youtube.com/watch?v=98kjlWWk62c</w:t>
        </w:r>
      </w:hyperlink>
      <w:r w:rsidR="006E175D" w:rsidRPr="0063760C">
        <w:rPr>
          <w:rFonts w:ascii="Sylfaen" w:eastAsia="Times New Roman" w:hAnsi="Sylfaen" w:cs="Times New Roman"/>
          <w:color w:val="0000FF"/>
          <w:sz w:val="24"/>
          <w:szCs w:val="24"/>
          <w:lang w:eastAsia="ru-RU"/>
        </w:rPr>
        <w:t xml:space="preserve"> </w:t>
      </w:r>
      <w:r w:rsidR="006E175D"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րեգակնային համակարգ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eastAsia="ru-RU"/>
        </w:rPr>
        <w:t>Ավանդապատումներ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eastAsia="ru-RU"/>
        </w:rPr>
        <w:t>Ընթերցանության թեմաներ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րև և լուսին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ստղեր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Ինչո՞ւ է լուսնի երեսը խմորոտ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eastAsia="ru-RU"/>
        </w:rPr>
        <w:t>Տեխնոլոգիա— երաժշտություն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Տեխնոլոգիայի ժամին սովորողները պատրաստում են վերջնական ցուցադրական պաստառը կամ արեգանային համակարգի մակետը։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.Երգի</w:t>
      </w:r>
      <w:proofErr w:type="gramEnd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դասին կազմակերպվում է երաժշտության ունկնդրում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 Առաջարկված երաժշտական ստեղծագործություններից ամեն մեկն ընտրում է </w:t>
      </w: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 ,,իր</w:t>
      </w:r>
      <w:proofErr w:type="gramEnd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երկնքի,, տրամադրոթյանը համապատասխանող  երաժշտությունը և ականջակալների օգնությամբ,երաժշտության ունկ</w:t>
      </w:r>
      <w:r w:rsidR="002B674E"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նդրման ընթացքում  նկարում է այն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յս աշխատանքը կարելի է կատարել նաև կերպարվեստի դասին` վրձնանկարի   մի-</w:t>
      </w: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ջոցով :</w:t>
      </w:r>
      <w:proofErr w:type="gramEnd"/>
      <w:r w:rsidR="002B674E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Նախընտրությունը թողնում ենք սովորողներին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5  Սովորողները</w:t>
      </w:r>
      <w:proofErr w:type="gramEnd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կարող են պատմել իրենց նկարը,  ձայնագրել և համադրելով նկարաշարի և երաժշտության հետ ստեղծել անհատական կամ դասարանական  տեսանյութ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 Մեր </w:t>
      </w: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դպրոցը ,</w:t>
      </w:r>
      <w:proofErr w:type="gramEnd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դասարանը մեր մոլորակն է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  </w:t>
      </w:r>
      <w:r w:rsidRPr="0063760C"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eastAsia="ru-RU"/>
        </w:rPr>
        <w:t>Համաստեղություններ—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Սովորողները տեղեկությունններ են դուրս բերում համաստեղությունների մասին։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1 Դիտում են ուսումնական </w:t>
      </w: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ֆիլմ  համաստեղությունների</w:t>
      </w:r>
      <w:proofErr w:type="gramEnd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մասին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2 Նոր համաստեղություններ են հորինում, գծագրում, չափում երկարությունը կամ որոշում պարագիծը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i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i/>
          <w:color w:val="000000"/>
          <w:sz w:val="24"/>
          <w:szCs w:val="24"/>
          <w:lang w:eastAsia="ru-RU"/>
        </w:rPr>
        <w:t>Օտար լեզուներ</w:t>
      </w:r>
    </w:p>
    <w:p w:rsidR="006E175D" w:rsidRPr="0063760C" w:rsidRDefault="006E175D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lastRenderedPageBreak/>
        <w:t xml:space="preserve"> Ինտերնետային ֆիլմերի, ուսումնական նյութերի զգալի մասը օտարալեզու է, ինչն էլ   լավ առիթ է </w:t>
      </w: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նդիսանում  թարգմանություններ</w:t>
      </w:r>
      <w:proofErr w:type="gramEnd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կատարելու,  ուսուցչի թարգմանությունները լսելու, նոր բառերու արտահայտություններ  սովորելու,  ինչպես նաև նյութը միայն պատկերի միջոցով ընկալելու համար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Ստեղծագործական աշխատանքները կատարում են դասարանում, իսկ դիտարկումները, տեխնիկական, որոնողական աշխատանքներ</w:t>
      </w:r>
      <w:r w:rsidR="002B674E"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ի զգալի մասը կատարում </w:t>
      </w:r>
      <w:proofErr w:type="gramStart"/>
      <w:r w:rsidR="002B674E"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են  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տանը</w:t>
      </w:r>
      <w:proofErr w:type="gramEnd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: 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Գնահատում— Նախագծի գնահատումն իրականացվում </w:t>
      </w: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է  բոլոր</w:t>
      </w:r>
      <w:proofErr w:type="gramEnd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սովորողների ակտիվ ուստեղծագործական աշխատանքի մեջ ներգրավվածությամբ: Յուրաքանչյուրը մասնակցելու ,  ընդհանուր նախագծի մեջ իր բաժին կարևոր աշխատանքը  կունենա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Վերջում կազմակերպվում է ճամփորդություն Բյուրականի աստղադիտարանում։ 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  <w:r w:rsidR="002B674E" w:rsidRPr="0063760C">
        <w:rPr>
          <w:rFonts w:ascii="Sylfaen" w:eastAsia="Times New Roman" w:hAnsi="Sylfaen" w:cs="Times New Roman"/>
          <w:sz w:val="24"/>
          <w:szCs w:val="24"/>
          <w:lang w:eastAsia="ru-RU"/>
        </w:rPr>
        <w:tab/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Գոյություն ունեն մի շարք դրույթներ, որոնք անհրաժեշտ է հաշվի առնել նախագիծ իրականացնելիս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ab/>
      </w: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Չենք  կարող</w:t>
      </w:r>
      <w:proofErr w:type="gramEnd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, սովորողին,  նախագծի տեսքով առաջարկել աշխատանք, որի իրականացման համար նա չունի նախնական գիտելիքներ և հմտություններ: Այլ կերպ ասած, նա պետք է ունենա որոշակի պատրաստվածության մակարդակ: Նաև անհրաժեշտ է նպատակին հասնելու համար խթանիչ մեթոդներ  կիրառել: Իսկ մեր նախագծի նպատակն է` սովորողների զարգացման կազմակերպումը տիեզերքի, Երկիր մոլորակին վերաբերող թեմաներով, միջավայրի ճանաչողություն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ab/>
        <w:t>Այս նախագիծը երեխաներին մեծ հնարավորություն կտա պատկերացում կազմել տիեզերքի, մոլորակների, Երկիր մոլորակի, աստղերի մասին: 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ab/>
        <w:t xml:space="preserve">Նախագիծն իրականացնելիս </w:t>
      </w: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մեր  առջև</w:t>
      </w:r>
      <w:proofErr w:type="gramEnd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դնենք ստորև նշված խնդիրները.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•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ab/>
        <w:t xml:space="preserve">Սովորղների գործունեության միջոցով անհրաժեշտ hմտությունների և </w:t>
      </w: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արողությունների  ձևավորում</w:t>
      </w:r>
      <w:proofErr w:type="gramEnd"/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•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ab/>
        <w:t>Սովորողների՝ դիտելու, ուսումնասիրելու հմտությունների ձևավորում և զար•</w:t>
      </w: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ցում  իրական</w:t>
      </w:r>
      <w:proofErr w:type="gramEnd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 գործունեության միջոցով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•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ab/>
        <w:t xml:space="preserve">Շրջակա միջավայրը դիտումների տվյալները </w:t>
      </w: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գրանցելու,   </w:t>
      </w:r>
      <w:proofErr w:type="gramEnd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եզրակացություններ անելու նախնական կարողությունների ձևավորում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•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ab/>
        <w:t>Աշխարհաճանաչողության զարգացում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lastRenderedPageBreak/>
        <w:t>•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ab/>
        <w:t xml:space="preserve">Մեդիատեխնոլոգիական </w:t>
      </w: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մտություների  ձևավորում</w:t>
      </w:r>
      <w:proofErr w:type="gramEnd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/ Paint/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•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ab/>
        <w:t>Խմբով աշխատելու կարողության զարգացում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•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ab/>
        <w:t>Աշխատանքային գրծունեության արդյունքում ուսումնական այլ խնդիրների լուծում, ուսումնական նյութերի ստեղծում:</w:t>
      </w:r>
    </w:p>
    <w:p w:rsidR="006E175D" w:rsidRPr="0063760C" w:rsidRDefault="006E175D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ab/>
        <w:t xml:space="preserve">Խնդրի լուծումն առավել հետաքրքիր ու բովանդակալից կլինի այն դպրոցում, որի կրտսեր դասարաններում արդեն սովորողներն ստանում են մեդիակրթություն, </w:t>
      </w: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արողանում  են</w:t>
      </w:r>
      <w:proofErr w:type="gramEnd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օգտվել, ասենք, անհատական համակարգիչներից` նեթբուքերից: 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ab/>
        <w:t xml:space="preserve">Անհատական համակարգիչներով կահավորված դասարաններում կարող են կիրառվել մի շարք մանկավարժական մեթոդներ և ուսուցման եղանակներ (ինչպես օրինակ՝ խնդրի լուծմանն ուղղված և նախագծերի վրա հիմնված </w:t>
      </w: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ուսուցում)։</w:t>
      </w:r>
      <w:proofErr w:type="gramEnd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ab/>
        <w:t xml:space="preserve">Նախագծային ախատանքի   նախապատրաստական </w:t>
      </w: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փուլում  կստեղծվեն</w:t>
      </w:r>
      <w:proofErr w:type="gramEnd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հնարավորություններ և պայմաններ հետագա աշխատանքների համար: Թվային միջոցներից կկիրառվի համացանցին միացված անհատական նեթբուք կամ նոթբուք, ձայնագրիչ, անհատական թվային ֆոտոխցիկ, հիշողության կրիչներ, ականջակալներ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ab/>
        <w:t>Որպես խթանման միջոց ընտրենք բնության գրկում աշխատանքները` հանրօգուտ, անհատական թաղարների ստեղծում, որի արդյունքում բնագետիկները կկատարեն իրենց առաջին քայլերը: Նրանք ամեն օր կջրեն և կխնամեն իրենց տնկած ծաղիկները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ab/>
      </w:r>
      <w:r w:rsidR="002B674E"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Նախագային, հետազոտական 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աշխատանքի կազմակերպման </w:t>
      </w: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փուլում  սովորողները</w:t>
      </w:r>
      <w:proofErr w:type="gramEnd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 կուսումնասիրեն, կլուսանկարեն, կտեսանկարահանեն երկինքը օրվա տարբեր պահերին` ամպերը, մայրամուտ-արևածագ, կկատարեն հետազոտական աշխատանքներ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ab/>
        <w:t xml:space="preserve">Երեխաներն ամեն օր դասարան կգան տիեզերքի, մոլորակների, </w:t>
      </w: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ստղերի  մասին</w:t>
      </w:r>
      <w:proofErr w:type="gramEnd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ձեռք բերած նորանոր գտելիքներով, տեղեկատվական նոր նյութերով: Ամեն մեկը սիրով, աշխուժությամբ և արագությամբ կաշխատի ընդհանուր    հետաքրքրություների շրջանակներում ներկայացնել, պատմել իր ձեռք բերածի  մասին, գնահատել իր կատարած աշխատանքը: Հետո այդ ամենը կդառնա քննարկումների, մտքերի փոխանակման տարափ: 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ab/>
        <w:t>Նախագծի արդյունքում յուրաքանչյուրին` որպես անհատի հնարավորություն կտրվի ազատ ինքնադրսևորվելու, համարձակ արտահայտվելու    հնարավորություն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lastRenderedPageBreak/>
        <w:tab/>
        <w:t>Կկազմակերպվեն հետաքրքիր ուսումնական պարապմունք</w:t>
      </w:r>
      <w:r w:rsidR="00853BDF"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ներ բաց երկնքի տակ: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Իրենց չափման միավորներով` քար, կարտոֆիլ, մետաղադրամ, գնդակ և այլն, կորոշեն արևի մեծությունը, հեռավորությունը, գույնը: Այսպիսով կզարգանան </w:t>
      </w: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տարրական  թվաբանական</w:t>
      </w:r>
      <w:proofErr w:type="gramEnd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 գիտելիքներ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ab/>
        <w:t>Քանի որ խոսքի զարգացումը ամենակարևոր խնդիրն է տարրական դասարանում, նախագծի իրականցման ողջ գործընթացում կշարունակվեն ստեղծագործական աշխատանքները</w:t>
      </w:r>
      <w:r w:rsidR="00853BDF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ab/>
        <w:t xml:space="preserve">Տեխնոլոգիական հմտությունները զարգացնելու նպատակով կարելի է </w:t>
      </w: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իրականացնել  խոհանոցայ</w:t>
      </w:r>
      <w:r w:rsidR="00AA7036"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ին</w:t>
      </w:r>
      <w:proofErr w:type="gramEnd"/>
      <w:r w:rsidR="00AA7036"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գործունեություն` պատրաստել </w:t>
      </w:r>
      <w:r w:rsidR="00AA7036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«</w:t>
      </w:r>
      <w:r w:rsidR="00AA7036"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երկինքն ափսեի վրա</w:t>
      </w:r>
      <w:r w:rsidR="00AA7036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»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` մրգերով և բանջարեղեններով: Երեխաներից յուր</w:t>
      </w:r>
      <w:r w:rsidR="00AA7036"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աքանչյուրը  կհորինի երկնքի իր </w:t>
      </w:r>
      <w:r w:rsidR="00AA7036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«</w:t>
      </w:r>
      <w:r w:rsidR="00AA7036"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բաղադրատոմսը</w:t>
      </w:r>
      <w:r w:rsidR="00AA7036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»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ab/>
        <w:t>Արդյունքում սովորողների մոտ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•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ab/>
        <w:t xml:space="preserve">զարգանում </w:t>
      </w: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է  խոսքը</w:t>
      </w:r>
      <w:proofErr w:type="gramEnd"/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•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ab/>
      </w:r>
      <w:proofErr w:type="gramStart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մտքերը  ձևակերպելու</w:t>
      </w:r>
      <w:proofErr w:type="gramEnd"/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և դրանք  ազատ արտահայտելու կարողությունը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•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ab/>
        <w:t>ձեռք է բերում Տիեզերքի, Երկիր մոլորակի մասին տարրական գիտելիքներ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•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ab/>
        <w:t>զարգանում է երևակայությունը, ուշադրությունը, դիտողականություն, աշխատասիրությունը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•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ab/>
        <w:t>ձևավորվում են երաժշտության ունկնդրման միջոցով աշխատելու, ստեղծագործելու կարողություններ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•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ab/>
        <w:t>տեխնոլոգիական հմտություններ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•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ab/>
        <w:t>խմբով աշխատելու կարողություն</w:t>
      </w:r>
    </w:p>
    <w:p w:rsidR="00561F7B" w:rsidRPr="0063760C" w:rsidRDefault="00561F7B" w:rsidP="0063760C">
      <w:pPr>
        <w:spacing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</w:p>
    <w:p w:rsidR="00561F7B" w:rsidRPr="0063760C" w:rsidRDefault="00561F7B" w:rsidP="0063760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b/>
          <w:bCs/>
          <w:color w:val="000000"/>
        </w:rPr>
        <w:t>Ամանոր</w:t>
      </w:r>
    </w:p>
    <w:p w:rsidR="00561F7B" w:rsidRPr="0063760C" w:rsidRDefault="00561F7B" w:rsidP="0063760C">
      <w:pPr>
        <w:pStyle w:val="NormalWeb"/>
        <w:spacing w:before="0" w:beforeAutospacing="0" w:after="36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t>Թեմա՝ Ամանոր</w:t>
      </w:r>
    </w:p>
    <w:p w:rsidR="00561F7B" w:rsidRPr="0063760C" w:rsidRDefault="00561F7B" w:rsidP="0063760C">
      <w:pPr>
        <w:pStyle w:val="NormalWeb"/>
        <w:spacing w:before="0" w:beforeAutospacing="0" w:after="36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t>Նպատակը՝ Սովորողներին մասնակից դարձնելով ամանորյա ծեսի նախապատրաստությանը՝ ծանոթացնել հայկական և այլ երկրների ամանորի սովորույթներին.</w:t>
      </w:r>
    </w:p>
    <w:p w:rsidR="00561F7B" w:rsidRPr="0063760C" w:rsidRDefault="00561F7B" w:rsidP="0063760C">
      <w:pPr>
        <w:pStyle w:val="NormalWeb"/>
        <w:spacing w:before="0" w:beforeAutospacing="0" w:after="36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t>Խնդիրները՝</w:t>
      </w:r>
    </w:p>
    <w:p w:rsidR="00561F7B" w:rsidRPr="0063760C" w:rsidRDefault="00561F7B" w:rsidP="0063760C">
      <w:pPr>
        <w:pStyle w:val="NormalWeb"/>
        <w:numPr>
          <w:ilvl w:val="0"/>
          <w:numId w:val="8"/>
        </w:numPr>
        <w:spacing w:before="0" w:beforeAutospacing="0" w:after="36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lastRenderedPageBreak/>
        <w:t>Զարգացնել տեղեկատվական աղբյուրներից անհրաժեշտ տեղեկատվությունը քաղելու և վերարտադրելու (լսելու, կարդալու միջոցով) կարողությունները,</w:t>
      </w:r>
    </w:p>
    <w:p w:rsidR="00561F7B" w:rsidRPr="0063760C" w:rsidRDefault="00561F7B" w:rsidP="0063760C">
      <w:pPr>
        <w:pStyle w:val="NormalWeb"/>
        <w:numPr>
          <w:ilvl w:val="0"/>
          <w:numId w:val="8"/>
        </w:numPr>
        <w:spacing w:before="0" w:beforeAutospacing="0" w:after="36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t>Զարգացնել հարցերի միջոցով անհրաժեշտ տեղեկություն ստանալու և վերարտադրելու կարողությունները,</w:t>
      </w:r>
    </w:p>
    <w:p w:rsidR="00561F7B" w:rsidRPr="0063760C" w:rsidRDefault="00561F7B" w:rsidP="0063760C">
      <w:pPr>
        <w:pStyle w:val="NormalWeb"/>
        <w:numPr>
          <w:ilvl w:val="0"/>
          <w:numId w:val="8"/>
        </w:numPr>
        <w:spacing w:before="0" w:beforeAutospacing="0" w:after="36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t>Ձևավորել նամակներ գրելու կարողություններ</w:t>
      </w:r>
    </w:p>
    <w:p w:rsidR="00561F7B" w:rsidRPr="0063760C" w:rsidRDefault="00561F7B" w:rsidP="0063760C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t>Ձևավորել անձնական էլ. փսոտով նամակներ ուղարկելու, նամակներին պատասխանելու կարողություններ</w:t>
      </w:r>
    </w:p>
    <w:p w:rsidR="00853BDF" w:rsidRPr="0063760C" w:rsidRDefault="00853BDF" w:rsidP="0063760C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Sylfaen" w:hAnsi="Sylfaen"/>
        </w:rPr>
      </w:pPr>
    </w:p>
    <w:p w:rsidR="00561F7B" w:rsidRPr="0063760C" w:rsidRDefault="00561F7B" w:rsidP="0063760C">
      <w:pPr>
        <w:pStyle w:val="NormalWeb"/>
        <w:numPr>
          <w:ilvl w:val="0"/>
          <w:numId w:val="8"/>
        </w:numPr>
        <w:spacing w:before="0" w:beforeAutospacing="0" w:after="36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t>Ձևավորել բացիկներ պատրաստելու կարողություններ (թղթային, էլեկտրոնային)</w:t>
      </w:r>
    </w:p>
    <w:p w:rsidR="00561F7B" w:rsidRPr="0063760C" w:rsidRDefault="00561F7B" w:rsidP="0063760C">
      <w:pPr>
        <w:pStyle w:val="NormalWeb"/>
        <w:numPr>
          <w:ilvl w:val="0"/>
          <w:numId w:val="8"/>
        </w:numPr>
        <w:spacing w:before="0" w:beforeAutospacing="0" w:after="36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t>Ձևավորել հրավիրատոմսեր պատրաստելու կարողություններ (թղթային, էլեկտրոնային)</w:t>
      </w:r>
    </w:p>
    <w:p w:rsidR="00561F7B" w:rsidRPr="0063760C" w:rsidRDefault="00561F7B" w:rsidP="0063760C">
      <w:pPr>
        <w:pStyle w:val="NormalWeb"/>
        <w:numPr>
          <w:ilvl w:val="0"/>
          <w:numId w:val="8"/>
        </w:numPr>
        <w:spacing w:before="0" w:beforeAutospacing="0" w:after="36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t>Ձևավորել, զարգացնել շրջապատում, միջավայրում մաթեմատիկական գործողություններ տեսնելու, համեմատություններ կատարելու, օրինաչափություններ կռահելու կարողություններ</w:t>
      </w:r>
    </w:p>
    <w:p w:rsidR="00561F7B" w:rsidRPr="0063760C" w:rsidRDefault="00561F7B" w:rsidP="0063760C">
      <w:pPr>
        <w:pStyle w:val="NormalWeb"/>
        <w:spacing w:before="0" w:beforeAutospacing="0" w:after="36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t>Տևողությունը՝ 3 շաբաթ</w:t>
      </w:r>
    </w:p>
    <w:p w:rsidR="00561F7B" w:rsidRPr="0063760C" w:rsidRDefault="00561F7B" w:rsidP="0063760C">
      <w:pPr>
        <w:pStyle w:val="NormalWeb"/>
        <w:spacing w:before="0" w:beforeAutospacing="0" w:after="36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t>Ինտեգրված առարկաներ</w:t>
      </w:r>
      <w:proofErr w:type="gramStart"/>
      <w:r w:rsidRPr="0063760C">
        <w:rPr>
          <w:rFonts w:ascii="Sylfaen" w:hAnsi="Sylfaen"/>
          <w:color w:val="333333"/>
        </w:rPr>
        <w:t>՝  մայրենի</w:t>
      </w:r>
      <w:proofErr w:type="gramEnd"/>
      <w:r w:rsidRPr="0063760C">
        <w:rPr>
          <w:rFonts w:ascii="Sylfaen" w:hAnsi="Sylfaen"/>
          <w:color w:val="333333"/>
        </w:rPr>
        <w:t>, մաթեմատիկա, ես և շրջակա աշխարհը, կերպարվեստ, տեխնոլոգիա, երաժշտություն, օտար լեզուներ</w:t>
      </w:r>
    </w:p>
    <w:p w:rsidR="00561F7B" w:rsidRPr="0063760C" w:rsidRDefault="00561F7B" w:rsidP="0063760C">
      <w:pPr>
        <w:pStyle w:val="NormalWeb"/>
        <w:spacing w:before="0" w:beforeAutospacing="0" w:after="36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t>Գործունեությունը՝</w:t>
      </w:r>
    </w:p>
    <w:p w:rsidR="00561F7B" w:rsidRPr="0063760C" w:rsidRDefault="00561F7B" w:rsidP="0063760C">
      <w:pPr>
        <w:pStyle w:val="NormalWeb"/>
        <w:spacing w:before="0" w:beforeAutospacing="0" w:after="36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t>Կարդալ ամանորի, տոնածառի, Ձմեռ պապիկի, տոնածառի խաղալիքների մասին տեղեկատվական նյութեր, կարդացածը պատմել, ներկայացնել (աշխատանք խմբերով)</w:t>
      </w:r>
    </w:p>
    <w:p w:rsidR="00561F7B" w:rsidRPr="0063760C" w:rsidRDefault="00561F7B" w:rsidP="0063760C">
      <w:pPr>
        <w:pStyle w:val="NormalWeb"/>
        <w:spacing w:before="0" w:beforeAutospacing="0" w:after="36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t xml:space="preserve">Կարդալ, քննարկել </w:t>
      </w:r>
      <w:r w:rsidR="00EB016C" w:rsidRPr="0063760C">
        <w:rPr>
          <w:rFonts w:ascii="Sylfaen" w:hAnsi="Sylfaen"/>
          <w:color w:val="333333"/>
          <w:lang w:val="hy-AM"/>
        </w:rPr>
        <w:t>Ամանորի</w:t>
      </w:r>
      <w:r w:rsidRPr="0063760C">
        <w:rPr>
          <w:rFonts w:ascii="Sylfaen" w:hAnsi="Sylfaen"/>
          <w:color w:val="333333"/>
        </w:rPr>
        <w:t xml:space="preserve"> մասին ստեղծագործություններ՝</w:t>
      </w:r>
    </w:p>
    <w:p w:rsidR="00561F7B" w:rsidRPr="0063760C" w:rsidRDefault="00000F6E" w:rsidP="0063760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Sylfaen" w:hAnsi="Sylfaen"/>
          <w:color w:val="333333"/>
        </w:rPr>
      </w:pPr>
      <w:r w:rsidRPr="0063760C">
        <w:rPr>
          <w:rFonts w:ascii="Sylfaen" w:hAnsi="Sylfaen"/>
          <w:color w:val="333333"/>
          <w:lang w:val="hy-AM"/>
        </w:rPr>
        <w:lastRenderedPageBreak/>
        <w:t>Նանսեն Միքայելյան՝ «Եղևնին»</w:t>
      </w:r>
    </w:p>
    <w:p w:rsidR="00561F7B" w:rsidRPr="0063760C" w:rsidRDefault="00000F6E" w:rsidP="0063760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Sylfaen" w:hAnsi="Sylfaen"/>
          <w:color w:val="333333"/>
        </w:rPr>
      </w:pPr>
      <w:r w:rsidRPr="0063760C">
        <w:rPr>
          <w:rFonts w:ascii="Sylfaen" w:hAnsi="Sylfaen"/>
          <w:color w:val="333333"/>
          <w:lang w:val="hy-AM"/>
        </w:rPr>
        <w:t>Վ. Սուտեև՝ «Ձնեմարդը»</w:t>
      </w:r>
    </w:p>
    <w:p w:rsidR="00561F7B" w:rsidRPr="0063760C" w:rsidRDefault="00000F6E" w:rsidP="0063760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Sylfaen" w:hAnsi="Sylfaen"/>
          <w:color w:val="333333"/>
        </w:rPr>
      </w:pPr>
      <w:r w:rsidRPr="0063760C">
        <w:rPr>
          <w:rFonts w:ascii="Sylfaen" w:hAnsi="Sylfaen"/>
          <w:color w:val="333333"/>
          <w:lang w:val="hy-AM"/>
        </w:rPr>
        <w:t>Վրեժ Վարդունի՝ «Ձյունոտ պար»</w:t>
      </w:r>
    </w:p>
    <w:p w:rsidR="00561F7B" w:rsidRPr="0063760C" w:rsidRDefault="00000F6E" w:rsidP="0063760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Sylfaen" w:hAnsi="Sylfaen"/>
          <w:color w:val="333333"/>
        </w:rPr>
      </w:pPr>
      <w:r w:rsidRPr="0063760C">
        <w:rPr>
          <w:rFonts w:ascii="Sylfaen" w:hAnsi="Sylfaen"/>
          <w:color w:val="333333"/>
          <w:lang w:val="hy-AM"/>
        </w:rPr>
        <w:t>Էմիլյա Օհանյան՝ «Հրաշք գիշեր»</w:t>
      </w:r>
    </w:p>
    <w:p w:rsidR="00561F7B" w:rsidRPr="0063760C" w:rsidRDefault="00000F6E" w:rsidP="0063760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Sylfaen" w:hAnsi="Sylfaen"/>
          <w:color w:val="333333"/>
        </w:rPr>
      </w:pPr>
      <w:r w:rsidRPr="0063760C">
        <w:rPr>
          <w:rFonts w:ascii="Sylfaen" w:hAnsi="Sylfaen"/>
          <w:color w:val="333333"/>
          <w:lang w:val="hy-AM"/>
        </w:rPr>
        <w:t>Օ. Հենրի՝ «Սուրբ ծն</w:t>
      </w:r>
      <w:r w:rsidR="00EB016C" w:rsidRPr="0063760C">
        <w:rPr>
          <w:rFonts w:ascii="Sylfaen" w:hAnsi="Sylfaen"/>
          <w:color w:val="333333"/>
          <w:lang w:val="hy-AM"/>
        </w:rPr>
        <w:t>ու</w:t>
      </w:r>
      <w:r w:rsidRPr="0063760C">
        <w:rPr>
          <w:rFonts w:ascii="Sylfaen" w:hAnsi="Sylfaen"/>
          <w:color w:val="333333"/>
          <w:lang w:val="hy-AM"/>
        </w:rPr>
        <w:t>նդի հրաշքը»</w:t>
      </w:r>
    </w:p>
    <w:p w:rsidR="00561F7B" w:rsidRPr="0063760C" w:rsidRDefault="00000F6E" w:rsidP="0063760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Sylfaen" w:hAnsi="Sylfaen"/>
          <w:color w:val="333333"/>
        </w:rPr>
      </w:pPr>
      <w:r w:rsidRPr="0063760C">
        <w:rPr>
          <w:rFonts w:ascii="Sylfaen" w:hAnsi="Sylfaen"/>
          <w:color w:val="333333"/>
          <w:lang w:val="hy-AM"/>
        </w:rPr>
        <w:t>Պ. Կոելյո՝ «Հեքիաթ սրինգ նվագող աղջկա մասին»</w:t>
      </w:r>
    </w:p>
    <w:p w:rsidR="00561F7B" w:rsidRPr="0063760C" w:rsidRDefault="00561F7B" w:rsidP="0063760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Sylfaen" w:hAnsi="Sylfaen"/>
          <w:color w:val="333333"/>
        </w:rPr>
      </w:pPr>
      <w:r w:rsidRPr="0063760C">
        <w:rPr>
          <w:rFonts w:ascii="Sylfaen" w:hAnsi="Sylfaen"/>
          <w:color w:val="333333"/>
        </w:rPr>
        <w:t>Ջ. Ռոդարի՝ Կոնֆետի անձրև</w:t>
      </w:r>
    </w:p>
    <w:p w:rsidR="00000F6E" w:rsidRPr="0063760C" w:rsidRDefault="00000F6E" w:rsidP="0063760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Sylfaen" w:hAnsi="Sylfaen"/>
          <w:color w:val="333333"/>
        </w:rPr>
      </w:pPr>
      <w:r w:rsidRPr="0063760C">
        <w:rPr>
          <w:rFonts w:ascii="Sylfaen" w:hAnsi="Sylfaen"/>
          <w:color w:val="333333"/>
          <w:lang w:val="hy-AM"/>
        </w:rPr>
        <w:t>Առասպելներ և լեգենդներ՝ «Սուրբ ծնունդի ծառը»</w:t>
      </w:r>
    </w:p>
    <w:p w:rsidR="00EB016C" w:rsidRPr="0063760C" w:rsidRDefault="00EB016C" w:rsidP="0063760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Sylfaen" w:hAnsi="Sylfaen"/>
          <w:color w:val="333333"/>
        </w:rPr>
      </w:pPr>
      <w:r w:rsidRPr="0063760C">
        <w:rPr>
          <w:rFonts w:ascii="Sylfaen" w:hAnsi="Sylfaen"/>
          <w:color w:val="333333"/>
          <w:lang w:val="hy-AM"/>
        </w:rPr>
        <w:t>Անահիտ Պարսամյան՝ «Հրաշք վրձինը»</w:t>
      </w:r>
    </w:p>
    <w:p w:rsidR="0063760C" w:rsidRPr="0063760C" w:rsidRDefault="0063760C" w:rsidP="0063760C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ascii="Sylfaen" w:hAnsi="Sylfaen"/>
          <w:color w:val="333333"/>
        </w:rPr>
      </w:pPr>
    </w:p>
    <w:p w:rsidR="00561F7B" w:rsidRPr="0063760C" w:rsidRDefault="00561F7B" w:rsidP="0063760C">
      <w:pPr>
        <w:pStyle w:val="NormalWeb"/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t>Դիտել տեսանյութեր ամանորի մասին, քննարկել:</w:t>
      </w:r>
    </w:p>
    <w:p w:rsidR="00561F7B" w:rsidRPr="0063760C" w:rsidRDefault="00561F7B" w:rsidP="0063760C">
      <w:pPr>
        <w:pStyle w:val="NormalWeb"/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t>Կարդալ, քննարկել, սովորել ձմռան մասին բանաստեղծություններ:</w:t>
      </w:r>
    </w:p>
    <w:p w:rsidR="00853BDF" w:rsidRPr="0063760C" w:rsidRDefault="00561F7B" w:rsidP="0063760C">
      <w:pPr>
        <w:pStyle w:val="NormalWeb"/>
        <w:spacing w:before="0" w:beforeAutospacing="0" w:after="0" w:afterAutospacing="0" w:line="360" w:lineRule="auto"/>
        <w:jc w:val="both"/>
        <w:rPr>
          <w:rFonts w:ascii="Sylfaen" w:hAnsi="Sylfaen"/>
          <w:color w:val="333333"/>
        </w:rPr>
      </w:pPr>
      <w:r w:rsidRPr="0063760C">
        <w:rPr>
          <w:rFonts w:ascii="Sylfaen" w:hAnsi="Sylfaen"/>
          <w:color w:val="333333"/>
        </w:rPr>
        <w:t xml:space="preserve">Հորինել պատմություն ձմռան, ձյան, Ձմեռ պապիկի, … մասին: </w:t>
      </w:r>
    </w:p>
    <w:p w:rsidR="00561F7B" w:rsidRPr="0063760C" w:rsidRDefault="00561F7B" w:rsidP="0063760C">
      <w:pPr>
        <w:pStyle w:val="NormalWeb"/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t>Նամակներ գրել Ձմեռ պապիկին, ընկերներին</w:t>
      </w:r>
    </w:p>
    <w:p w:rsidR="00561F7B" w:rsidRPr="0063760C" w:rsidRDefault="00561F7B" w:rsidP="0063760C">
      <w:pPr>
        <w:pStyle w:val="NormalWeb"/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t>Քարտեզի վրա գտնել այն երկրները, որտեղ Նոր տարին տոնում են գարնանը, ամռանը …, գտնել այն երկիրը, որտեղ ապրում է Ձմեռ պապը:</w:t>
      </w:r>
    </w:p>
    <w:p w:rsidR="00561F7B" w:rsidRPr="0063760C" w:rsidRDefault="00561F7B" w:rsidP="0063760C">
      <w:pPr>
        <w:pStyle w:val="NormalWeb"/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t>Որոնել տարեգաթա, ամանորյա բլիթներ պատրաստելու բաղադրատոմսեր: Դասարանում պատրաստել բլիթներ, գաթաներ:</w:t>
      </w:r>
    </w:p>
    <w:p w:rsidR="00561F7B" w:rsidRPr="0063760C" w:rsidRDefault="00561F7B" w:rsidP="0063760C">
      <w:pPr>
        <w:pStyle w:val="NormalWeb"/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t>Կարդալ, դիտել տեսանյութեր բնության երևույթների, տեղումների, ջրի շրջապտույտի մասին:</w:t>
      </w:r>
    </w:p>
    <w:p w:rsidR="00561F7B" w:rsidRPr="0063760C" w:rsidRDefault="00561F7B" w:rsidP="0063760C">
      <w:pPr>
        <w:pStyle w:val="NormalWeb"/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t>Ուսումնասիրել դեկտեմբեր ամսվա եղանակի կանխատեսումների աղյուսակը:</w:t>
      </w:r>
    </w:p>
    <w:p w:rsidR="00561F7B" w:rsidRPr="0063760C" w:rsidRDefault="00561F7B" w:rsidP="0063760C">
      <w:pPr>
        <w:pStyle w:val="NormalWeb"/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t>Ստեղծել եղանակի գրանցման աղյուսակ: Լրացնել:</w:t>
      </w:r>
    </w:p>
    <w:p w:rsidR="00561F7B" w:rsidRPr="0063760C" w:rsidRDefault="00561F7B" w:rsidP="0063760C">
      <w:pPr>
        <w:pStyle w:val="NormalWeb"/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t>Պատրաստել կավե, թղթե տոնածառի խաղալիքներ:</w:t>
      </w:r>
    </w:p>
    <w:p w:rsidR="00561F7B" w:rsidRPr="0063760C" w:rsidRDefault="00561F7B" w:rsidP="0063760C">
      <w:pPr>
        <w:pStyle w:val="NormalWeb"/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t>Ձևավորել դասասենյակը:</w:t>
      </w:r>
    </w:p>
    <w:p w:rsidR="00561F7B" w:rsidRPr="0063760C" w:rsidRDefault="00561F7B" w:rsidP="0063760C">
      <w:pPr>
        <w:pStyle w:val="NormalWeb"/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t>Կազմել խնդիրներ, առաջադրանքներ, խաղեր ամանոի թեմայի շուրջ:</w:t>
      </w:r>
    </w:p>
    <w:p w:rsidR="00561F7B" w:rsidRPr="0063760C" w:rsidRDefault="00561F7B" w:rsidP="0063760C">
      <w:pPr>
        <w:pStyle w:val="NormalWeb"/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t>Ստեղծել և խաղալ ամանորյա լոտո </w:t>
      </w:r>
    </w:p>
    <w:p w:rsidR="00561F7B" w:rsidRPr="0063760C" w:rsidRDefault="00561F7B" w:rsidP="0063760C">
      <w:pPr>
        <w:pStyle w:val="NormalWeb"/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t>Սովորել ամանորյա երգեր.</w:t>
      </w:r>
    </w:p>
    <w:p w:rsidR="00561F7B" w:rsidRPr="0063760C" w:rsidRDefault="00561F7B" w:rsidP="0063760C">
      <w:pPr>
        <w:pStyle w:val="NormalWeb"/>
        <w:spacing w:before="0" w:beforeAutospacing="0" w:after="36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t>Հայերեն</w:t>
      </w:r>
    </w:p>
    <w:p w:rsidR="00561F7B" w:rsidRPr="0063760C" w:rsidRDefault="00561F7B" w:rsidP="0063760C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Sylfaen" w:hAnsi="Sylfaen"/>
          <w:color w:val="333333"/>
        </w:rPr>
      </w:pPr>
      <w:r w:rsidRPr="0063760C">
        <w:rPr>
          <w:rFonts w:ascii="Sylfaen" w:hAnsi="Sylfaen"/>
          <w:color w:val="333333"/>
        </w:rPr>
        <w:t>Բասեն բարի</w:t>
      </w:r>
    </w:p>
    <w:p w:rsidR="00561F7B" w:rsidRPr="0063760C" w:rsidRDefault="00561F7B" w:rsidP="0063760C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Sylfaen" w:hAnsi="Sylfaen"/>
          <w:color w:val="333333"/>
        </w:rPr>
      </w:pPr>
      <w:r w:rsidRPr="0063760C">
        <w:rPr>
          <w:rFonts w:ascii="Sylfaen" w:hAnsi="Sylfaen"/>
          <w:color w:val="333333"/>
        </w:rPr>
        <w:t>Զար, զընգը</w:t>
      </w:r>
    </w:p>
    <w:p w:rsidR="00561F7B" w:rsidRPr="0063760C" w:rsidRDefault="00561F7B" w:rsidP="0063760C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Sylfaen" w:hAnsi="Sylfaen"/>
          <w:color w:val="333333"/>
        </w:rPr>
      </w:pPr>
      <w:r w:rsidRPr="0063760C">
        <w:rPr>
          <w:rFonts w:ascii="Sylfaen" w:hAnsi="Sylfaen"/>
          <w:color w:val="333333"/>
        </w:rPr>
        <w:lastRenderedPageBreak/>
        <w:t>Դինգ, դոնգ</w:t>
      </w:r>
    </w:p>
    <w:p w:rsidR="00561F7B" w:rsidRDefault="00561F7B" w:rsidP="0063760C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Sylfaen" w:hAnsi="Sylfaen"/>
          <w:color w:val="333333"/>
        </w:rPr>
      </w:pPr>
      <w:r w:rsidRPr="0063760C">
        <w:rPr>
          <w:rFonts w:ascii="Sylfaen" w:hAnsi="Sylfaen"/>
          <w:color w:val="333333"/>
        </w:rPr>
        <w:t>Ավետիսների շարք</w:t>
      </w:r>
    </w:p>
    <w:p w:rsidR="0063760C" w:rsidRPr="0063760C" w:rsidRDefault="0063760C" w:rsidP="0063760C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ascii="Sylfaen" w:hAnsi="Sylfaen"/>
          <w:color w:val="333333"/>
        </w:rPr>
      </w:pPr>
    </w:p>
    <w:p w:rsidR="00561F7B" w:rsidRPr="0063760C" w:rsidRDefault="00561F7B" w:rsidP="0063760C">
      <w:pPr>
        <w:pStyle w:val="NormalWeb"/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t>Ռուսերեն</w:t>
      </w:r>
    </w:p>
    <w:p w:rsidR="00561F7B" w:rsidRPr="0063760C" w:rsidRDefault="00853BDF" w:rsidP="0063760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Sylfaen" w:hAnsi="Sylfaen"/>
          <w:color w:val="333333"/>
        </w:rPr>
      </w:pPr>
      <w:proofErr w:type="gramStart"/>
      <w:r w:rsidRPr="0063760C">
        <w:rPr>
          <w:rFonts w:ascii="Sylfaen" w:hAnsi="Sylfaen"/>
          <w:color w:val="333333"/>
        </w:rPr>
        <w:t xml:space="preserve">Елочке </w:t>
      </w:r>
      <w:r w:rsidR="00561F7B" w:rsidRPr="0063760C">
        <w:rPr>
          <w:rFonts w:ascii="Sylfaen" w:hAnsi="Sylfaen"/>
          <w:color w:val="333333"/>
        </w:rPr>
        <w:t xml:space="preserve"> холодно</w:t>
      </w:r>
      <w:proofErr w:type="gramEnd"/>
      <w:r w:rsidR="00561F7B" w:rsidRPr="0063760C">
        <w:rPr>
          <w:rFonts w:ascii="Sylfaen" w:hAnsi="Sylfaen"/>
          <w:color w:val="333333"/>
        </w:rPr>
        <w:t xml:space="preserve"> зимой</w:t>
      </w:r>
    </w:p>
    <w:p w:rsidR="00561F7B" w:rsidRPr="0063760C" w:rsidRDefault="00561F7B" w:rsidP="0063760C">
      <w:pPr>
        <w:pStyle w:val="NormalWeb"/>
        <w:spacing w:before="0" w:beforeAutospacing="0" w:after="36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t> </w:t>
      </w:r>
    </w:p>
    <w:p w:rsidR="00561F7B" w:rsidRPr="0063760C" w:rsidRDefault="00561F7B" w:rsidP="0063760C">
      <w:pPr>
        <w:pStyle w:val="NormalWeb"/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63760C">
        <w:rPr>
          <w:rFonts w:ascii="Sylfaen" w:hAnsi="Sylfaen"/>
          <w:color w:val="333333"/>
        </w:rPr>
        <w:t>Անգլերեն</w:t>
      </w:r>
    </w:p>
    <w:p w:rsidR="00853BDF" w:rsidRPr="0063760C" w:rsidRDefault="00E53108" w:rsidP="0063760C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Sylfaen" w:hAnsi="Sylfaen"/>
          <w:color w:val="333333"/>
          <w:lang w:val="en-US"/>
        </w:rPr>
      </w:pPr>
      <w:hyperlink r:id="rId11" w:history="1">
        <w:r w:rsidR="00561F7B" w:rsidRPr="0063760C">
          <w:rPr>
            <w:rStyle w:val="Hyperlink"/>
            <w:rFonts w:ascii="Sylfaen" w:hAnsi="Sylfaen"/>
            <w:color w:val="0066CC"/>
            <w:lang w:val="en-US"/>
          </w:rPr>
          <w:t>Little Snowflake | Kids Songs | Super Simple Songs</w:t>
        </w:r>
      </w:hyperlink>
    </w:p>
    <w:p w:rsidR="00853BDF" w:rsidRPr="0063760C" w:rsidRDefault="00E53108" w:rsidP="0063760C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Sylfaen" w:hAnsi="Sylfaen"/>
          <w:color w:val="333333"/>
          <w:lang w:val="en-US"/>
        </w:rPr>
      </w:pPr>
      <w:hyperlink r:id="rId12" w:history="1">
        <w:r w:rsidR="00561F7B" w:rsidRPr="0063760C">
          <w:rPr>
            <w:rStyle w:val="Hyperlink"/>
            <w:rFonts w:ascii="Sylfaen" w:hAnsi="Sylfaen"/>
            <w:color w:val="0066CC"/>
            <w:lang w:val="en-US"/>
          </w:rPr>
          <w:t>Jingle Bells For Kids-Easy Version</w:t>
        </w:r>
      </w:hyperlink>
    </w:p>
    <w:p w:rsidR="00561F7B" w:rsidRPr="0063760C" w:rsidRDefault="00561F7B" w:rsidP="0063760C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Sylfaen" w:hAnsi="Sylfaen"/>
          <w:color w:val="333333"/>
          <w:lang w:val="en-US"/>
        </w:rPr>
      </w:pPr>
      <w:r w:rsidRPr="0063760C">
        <w:rPr>
          <w:rFonts w:ascii="Sylfaen" w:hAnsi="Sylfaen"/>
          <w:color w:val="333333"/>
          <w:lang w:val="en-US"/>
        </w:rPr>
        <w:t> </w:t>
      </w:r>
      <w:hyperlink r:id="rId13" w:history="1">
        <w:r w:rsidRPr="0063760C">
          <w:rPr>
            <w:rStyle w:val="Hyperlink"/>
            <w:rFonts w:ascii="Sylfaen" w:hAnsi="Sylfaen"/>
            <w:color w:val="0066CC"/>
            <w:lang w:val="en-US"/>
          </w:rPr>
          <w:t>Hello Reindeer, Goodbye Snowman</w:t>
        </w:r>
      </w:hyperlink>
    </w:p>
    <w:p w:rsidR="00561F7B" w:rsidRPr="0063760C" w:rsidRDefault="00561F7B" w:rsidP="0063760C">
      <w:pPr>
        <w:pStyle w:val="NormalWeb"/>
        <w:spacing w:before="0" w:beforeAutospacing="0" w:after="360" w:afterAutospacing="0" w:line="360" w:lineRule="auto"/>
        <w:jc w:val="both"/>
        <w:rPr>
          <w:rFonts w:ascii="Sylfaen" w:hAnsi="Sylfaen"/>
          <w:lang w:val="en-US"/>
        </w:rPr>
      </w:pPr>
      <w:r w:rsidRPr="0063760C">
        <w:rPr>
          <w:rFonts w:ascii="Sylfaen" w:hAnsi="Sylfaen"/>
          <w:color w:val="333333"/>
          <w:lang w:val="en-US"/>
        </w:rPr>
        <w:t> </w:t>
      </w:r>
    </w:p>
    <w:p w:rsidR="00561F7B" w:rsidRPr="0063760C" w:rsidRDefault="00561F7B" w:rsidP="0063760C">
      <w:pPr>
        <w:pStyle w:val="NormalWeb"/>
        <w:spacing w:before="0" w:beforeAutospacing="0" w:after="0" w:afterAutospacing="0" w:line="360" w:lineRule="auto"/>
        <w:jc w:val="both"/>
        <w:rPr>
          <w:rFonts w:ascii="Sylfaen" w:hAnsi="Sylfaen"/>
          <w:lang w:val="en-US"/>
        </w:rPr>
      </w:pPr>
      <w:r w:rsidRPr="0063760C">
        <w:rPr>
          <w:rFonts w:ascii="Sylfaen" w:hAnsi="Sylfaen"/>
          <w:color w:val="333333"/>
        </w:rPr>
        <w:t>Պար</w:t>
      </w:r>
    </w:p>
    <w:p w:rsidR="00561F7B" w:rsidRPr="0063760C" w:rsidRDefault="00561F7B" w:rsidP="0063760C">
      <w:pPr>
        <w:pStyle w:val="NormalWeb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63760C">
        <w:rPr>
          <w:rFonts w:ascii="Sylfaen" w:hAnsi="Sylfaen"/>
          <w:color w:val="333333"/>
        </w:rPr>
        <w:t>Բեմադրել</w:t>
      </w:r>
      <w:r w:rsidRPr="0063760C">
        <w:rPr>
          <w:rFonts w:ascii="Sylfaen" w:hAnsi="Sylfaen"/>
          <w:color w:val="333333"/>
          <w:lang w:val="en-US"/>
        </w:rPr>
        <w:t xml:space="preserve"> </w:t>
      </w:r>
      <w:r w:rsidRPr="0063760C">
        <w:rPr>
          <w:rFonts w:ascii="Sylfaen" w:hAnsi="Sylfaen"/>
          <w:color w:val="333333"/>
        </w:rPr>
        <w:t>Ձմեռ</w:t>
      </w:r>
      <w:r w:rsidRPr="0063760C">
        <w:rPr>
          <w:rFonts w:ascii="Sylfaen" w:hAnsi="Sylfaen"/>
          <w:color w:val="333333"/>
          <w:lang w:val="en-US"/>
        </w:rPr>
        <w:t xml:space="preserve"> </w:t>
      </w:r>
      <w:r w:rsidRPr="0063760C">
        <w:rPr>
          <w:rFonts w:ascii="Sylfaen" w:hAnsi="Sylfaen"/>
          <w:color w:val="333333"/>
        </w:rPr>
        <w:t>պապիկների</w:t>
      </w:r>
      <w:r w:rsidRPr="0063760C">
        <w:rPr>
          <w:rFonts w:ascii="Sylfaen" w:hAnsi="Sylfaen"/>
          <w:color w:val="333333"/>
          <w:lang w:val="en-US"/>
        </w:rPr>
        <w:t xml:space="preserve"> </w:t>
      </w:r>
      <w:r w:rsidRPr="0063760C">
        <w:rPr>
          <w:rFonts w:ascii="Sylfaen" w:hAnsi="Sylfaen"/>
          <w:color w:val="333333"/>
        </w:rPr>
        <w:t>պար</w:t>
      </w:r>
      <w:r w:rsidR="00EB016C" w:rsidRPr="0063760C">
        <w:rPr>
          <w:rFonts w:ascii="Sylfaen" w:hAnsi="Sylfaen"/>
          <w:color w:val="333333"/>
          <w:lang w:val="hy-AM"/>
        </w:rPr>
        <w:t>, փաթիլների պար</w:t>
      </w:r>
    </w:p>
    <w:p w:rsidR="00561F7B" w:rsidRPr="0063760C" w:rsidRDefault="00561F7B" w:rsidP="0063760C">
      <w:pPr>
        <w:pStyle w:val="NormalWeb"/>
        <w:spacing w:before="0" w:beforeAutospacing="0" w:after="360" w:afterAutospacing="0" w:line="360" w:lineRule="auto"/>
        <w:jc w:val="both"/>
        <w:rPr>
          <w:rFonts w:ascii="Sylfaen" w:hAnsi="Sylfaen"/>
          <w:lang w:val="en-US"/>
        </w:rPr>
      </w:pPr>
      <w:r w:rsidRPr="0063760C">
        <w:rPr>
          <w:rFonts w:ascii="Sylfaen" w:hAnsi="Sylfaen"/>
          <w:color w:val="333333"/>
          <w:lang w:val="en-US"/>
        </w:rPr>
        <w:t> </w:t>
      </w:r>
    </w:p>
    <w:p w:rsidR="00561F7B" w:rsidRPr="0063760C" w:rsidRDefault="00561F7B" w:rsidP="0063760C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Sylfaen" w:hAnsi="Sylfaen"/>
          <w:color w:val="333333"/>
          <w:lang w:val="en-US"/>
        </w:rPr>
      </w:pPr>
      <w:r w:rsidRPr="0063760C">
        <w:rPr>
          <w:rFonts w:ascii="Sylfaen" w:hAnsi="Sylfaen"/>
          <w:color w:val="333333"/>
        </w:rPr>
        <w:t>Դեկտեմբերի</w:t>
      </w:r>
      <w:r w:rsidRPr="0063760C">
        <w:rPr>
          <w:rFonts w:ascii="Sylfaen" w:hAnsi="Sylfaen"/>
          <w:color w:val="333333"/>
          <w:lang w:val="en-US"/>
        </w:rPr>
        <w:t xml:space="preserve"> 1-</w:t>
      </w:r>
      <w:r w:rsidRPr="0063760C">
        <w:rPr>
          <w:rFonts w:ascii="Sylfaen" w:hAnsi="Sylfaen"/>
          <w:color w:val="333333"/>
        </w:rPr>
        <w:t>ին՝</w:t>
      </w:r>
      <w:r w:rsidRPr="0063760C">
        <w:rPr>
          <w:rFonts w:ascii="Sylfaen" w:hAnsi="Sylfaen"/>
          <w:color w:val="333333"/>
          <w:lang w:val="en-US"/>
        </w:rPr>
        <w:t xml:space="preserve"> </w:t>
      </w:r>
      <w:r w:rsidRPr="0063760C">
        <w:rPr>
          <w:rFonts w:ascii="Sylfaen" w:hAnsi="Sylfaen"/>
          <w:color w:val="333333"/>
        </w:rPr>
        <w:t>նամակներ</w:t>
      </w:r>
      <w:r w:rsidRPr="0063760C">
        <w:rPr>
          <w:rFonts w:ascii="Sylfaen" w:hAnsi="Sylfaen"/>
          <w:color w:val="333333"/>
          <w:lang w:val="en-US"/>
        </w:rPr>
        <w:t xml:space="preserve"> </w:t>
      </w:r>
      <w:r w:rsidRPr="0063760C">
        <w:rPr>
          <w:rFonts w:ascii="Sylfaen" w:hAnsi="Sylfaen"/>
          <w:color w:val="333333"/>
        </w:rPr>
        <w:t>Ձմեռ</w:t>
      </w:r>
      <w:r w:rsidRPr="0063760C">
        <w:rPr>
          <w:rFonts w:ascii="Sylfaen" w:hAnsi="Sylfaen"/>
          <w:color w:val="333333"/>
          <w:lang w:val="en-US"/>
        </w:rPr>
        <w:t xml:space="preserve"> </w:t>
      </w:r>
      <w:r w:rsidRPr="0063760C">
        <w:rPr>
          <w:rFonts w:ascii="Sylfaen" w:hAnsi="Sylfaen"/>
          <w:color w:val="333333"/>
        </w:rPr>
        <w:t>պապիկին</w:t>
      </w:r>
    </w:p>
    <w:p w:rsidR="00561F7B" w:rsidRPr="0063760C" w:rsidRDefault="00561F7B" w:rsidP="0063760C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Sylfaen" w:hAnsi="Sylfaen"/>
          <w:color w:val="333333"/>
          <w:lang w:val="en-US"/>
        </w:rPr>
      </w:pPr>
      <w:r w:rsidRPr="0063760C">
        <w:rPr>
          <w:rFonts w:ascii="Sylfaen" w:hAnsi="Sylfaen"/>
          <w:color w:val="333333"/>
        </w:rPr>
        <w:t>Դեկտեմբերի</w:t>
      </w:r>
      <w:r w:rsidRPr="0063760C">
        <w:rPr>
          <w:rFonts w:ascii="Sylfaen" w:hAnsi="Sylfaen"/>
          <w:color w:val="333333"/>
          <w:lang w:val="en-US"/>
        </w:rPr>
        <w:t xml:space="preserve"> 15-20</w:t>
      </w:r>
      <w:r w:rsidRPr="0063760C">
        <w:rPr>
          <w:rFonts w:ascii="Sylfaen" w:hAnsi="Sylfaen"/>
          <w:color w:val="333333"/>
        </w:rPr>
        <w:t>՝</w:t>
      </w:r>
      <w:r w:rsidRPr="0063760C">
        <w:rPr>
          <w:rFonts w:ascii="Sylfaen" w:hAnsi="Sylfaen"/>
          <w:color w:val="333333"/>
          <w:lang w:val="en-US"/>
        </w:rPr>
        <w:t xml:space="preserve"> </w:t>
      </w:r>
      <w:r w:rsidRPr="0063760C">
        <w:rPr>
          <w:rFonts w:ascii="Sylfaen" w:hAnsi="Sylfaen"/>
          <w:color w:val="333333"/>
        </w:rPr>
        <w:t>Ձմեռ</w:t>
      </w:r>
      <w:r w:rsidRPr="0063760C">
        <w:rPr>
          <w:rFonts w:ascii="Sylfaen" w:hAnsi="Sylfaen"/>
          <w:color w:val="333333"/>
          <w:lang w:val="en-US"/>
        </w:rPr>
        <w:t xml:space="preserve"> </w:t>
      </w:r>
      <w:r w:rsidRPr="0063760C">
        <w:rPr>
          <w:rFonts w:ascii="Sylfaen" w:hAnsi="Sylfaen"/>
          <w:color w:val="333333"/>
        </w:rPr>
        <w:t>պապիկի</w:t>
      </w:r>
      <w:r w:rsidRPr="0063760C">
        <w:rPr>
          <w:rFonts w:ascii="Sylfaen" w:hAnsi="Sylfaen"/>
          <w:color w:val="333333"/>
          <w:lang w:val="en-US"/>
        </w:rPr>
        <w:t xml:space="preserve"> </w:t>
      </w:r>
      <w:r w:rsidRPr="0063760C">
        <w:rPr>
          <w:rFonts w:ascii="Sylfaen" w:hAnsi="Sylfaen"/>
          <w:color w:val="333333"/>
        </w:rPr>
        <w:t>օգնականներ</w:t>
      </w:r>
      <w:r w:rsidRPr="0063760C">
        <w:rPr>
          <w:rFonts w:ascii="Sylfaen" w:hAnsi="Sylfaen"/>
          <w:color w:val="333333"/>
          <w:lang w:val="en-US"/>
        </w:rPr>
        <w:t xml:space="preserve">, </w:t>
      </w:r>
      <w:r w:rsidRPr="0063760C">
        <w:rPr>
          <w:rFonts w:ascii="Sylfaen" w:hAnsi="Sylfaen"/>
          <w:color w:val="333333"/>
        </w:rPr>
        <w:t>տոնածառի</w:t>
      </w:r>
      <w:r w:rsidRPr="0063760C">
        <w:rPr>
          <w:rFonts w:ascii="Sylfaen" w:hAnsi="Sylfaen"/>
          <w:color w:val="333333"/>
          <w:lang w:val="en-US"/>
        </w:rPr>
        <w:t xml:space="preserve">, </w:t>
      </w:r>
      <w:r w:rsidRPr="0063760C">
        <w:rPr>
          <w:rFonts w:ascii="Sylfaen" w:hAnsi="Sylfaen"/>
          <w:color w:val="333333"/>
        </w:rPr>
        <w:t>տոնածառի</w:t>
      </w:r>
      <w:r w:rsidRPr="0063760C">
        <w:rPr>
          <w:rFonts w:ascii="Sylfaen" w:hAnsi="Sylfaen"/>
          <w:color w:val="333333"/>
          <w:lang w:val="en-US"/>
        </w:rPr>
        <w:t xml:space="preserve"> </w:t>
      </w:r>
      <w:r w:rsidRPr="0063760C">
        <w:rPr>
          <w:rFonts w:ascii="Sylfaen" w:hAnsi="Sylfaen"/>
          <w:color w:val="333333"/>
        </w:rPr>
        <w:t>խաղալիքների</w:t>
      </w:r>
      <w:r w:rsidRPr="0063760C">
        <w:rPr>
          <w:rFonts w:ascii="Sylfaen" w:hAnsi="Sylfaen"/>
          <w:color w:val="333333"/>
          <w:lang w:val="en-US"/>
        </w:rPr>
        <w:t xml:space="preserve"> </w:t>
      </w:r>
      <w:r w:rsidRPr="0063760C">
        <w:rPr>
          <w:rFonts w:ascii="Sylfaen" w:hAnsi="Sylfaen"/>
          <w:color w:val="333333"/>
        </w:rPr>
        <w:t>մասին</w:t>
      </w:r>
    </w:p>
    <w:p w:rsidR="00BB3CA3" w:rsidRPr="0063760C" w:rsidRDefault="00561F7B" w:rsidP="0063760C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Sylfaen" w:hAnsi="Sylfaen"/>
          <w:color w:val="333333"/>
          <w:lang w:val="en-US"/>
        </w:rPr>
      </w:pPr>
      <w:r w:rsidRPr="0063760C">
        <w:rPr>
          <w:rFonts w:ascii="Sylfaen" w:hAnsi="Sylfaen"/>
          <w:color w:val="333333"/>
        </w:rPr>
        <w:t>Դեկտմեբմբերի</w:t>
      </w:r>
      <w:r w:rsidRPr="0063760C">
        <w:rPr>
          <w:rFonts w:ascii="Sylfaen" w:hAnsi="Sylfaen"/>
          <w:color w:val="333333"/>
          <w:lang w:val="en-US"/>
        </w:rPr>
        <w:t xml:space="preserve"> 29-</w:t>
      </w:r>
      <w:r w:rsidRPr="0063760C">
        <w:rPr>
          <w:rFonts w:ascii="Sylfaen" w:hAnsi="Sylfaen"/>
          <w:color w:val="333333"/>
        </w:rPr>
        <w:t>ին՝</w:t>
      </w:r>
      <w:r w:rsidRPr="0063760C">
        <w:rPr>
          <w:rFonts w:ascii="Sylfaen" w:hAnsi="Sylfaen"/>
          <w:color w:val="333333"/>
          <w:lang w:val="en-US"/>
        </w:rPr>
        <w:t xml:space="preserve"> </w:t>
      </w:r>
      <w:r w:rsidRPr="0063760C">
        <w:rPr>
          <w:rFonts w:ascii="Sylfaen" w:hAnsi="Sylfaen"/>
          <w:color w:val="333333"/>
        </w:rPr>
        <w:t>Ամանորյա</w:t>
      </w:r>
      <w:r w:rsidRPr="0063760C">
        <w:rPr>
          <w:rFonts w:ascii="Sylfaen" w:hAnsi="Sylfaen"/>
          <w:color w:val="333333"/>
          <w:lang w:val="en-US"/>
        </w:rPr>
        <w:t xml:space="preserve"> </w:t>
      </w:r>
      <w:r w:rsidRPr="0063760C">
        <w:rPr>
          <w:rFonts w:ascii="Sylfaen" w:hAnsi="Sylfaen"/>
          <w:color w:val="333333"/>
        </w:rPr>
        <w:t>բարեմաղթանքներ</w:t>
      </w:r>
      <w:r w:rsidRPr="0063760C">
        <w:rPr>
          <w:rFonts w:ascii="Sylfaen" w:hAnsi="Sylfaen"/>
          <w:color w:val="333333"/>
          <w:lang w:val="en-US"/>
        </w:rPr>
        <w:t xml:space="preserve">, </w:t>
      </w:r>
      <w:r w:rsidRPr="0063760C">
        <w:rPr>
          <w:rFonts w:ascii="Sylfaen" w:hAnsi="Sylfaen"/>
          <w:color w:val="333333"/>
        </w:rPr>
        <w:t>հաշվետու</w:t>
      </w:r>
      <w:r w:rsidRPr="0063760C">
        <w:rPr>
          <w:rFonts w:ascii="Sylfaen" w:hAnsi="Sylfaen"/>
          <w:color w:val="333333"/>
          <w:lang w:val="en-US"/>
        </w:rPr>
        <w:t xml:space="preserve"> </w:t>
      </w:r>
      <w:r w:rsidRPr="0063760C">
        <w:rPr>
          <w:rFonts w:ascii="Sylfaen" w:hAnsi="Sylfaen"/>
          <w:color w:val="333333"/>
        </w:rPr>
        <w:t>համերգ</w:t>
      </w:r>
      <w:r w:rsidRPr="0063760C">
        <w:rPr>
          <w:rFonts w:ascii="Sylfaen" w:hAnsi="Sylfaen"/>
          <w:color w:val="333333"/>
          <w:lang w:val="en-US"/>
        </w:rPr>
        <w:t>-</w:t>
      </w:r>
      <w:r w:rsidRPr="0063760C">
        <w:rPr>
          <w:rFonts w:ascii="Sylfaen" w:hAnsi="Sylfaen"/>
          <w:color w:val="333333"/>
        </w:rPr>
        <w:t>ներկայացում</w:t>
      </w:r>
      <w:r w:rsidR="00BA6597" w:rsidRPr="0063760C">
        <w:rPr>
          <w:rFonts w:ascii="Sylfaen" w:hAnsi="Sylfaen"/>
          <w:color w:val="333333"/>
          <w:lang w:val="hy-AM"/>
        </w:rPr>
        <w:t>: Տեսակապ Ձմեռ պապիկի հետ</w:t>
      </w:r>
    </w:p>
    <w:p w:rsidR="00BB3CA3" w:rsidRPr="0063760C" w:rsidRDefault="00BB3CA3" w:rsidP="0063760C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ascii="Sylfaen" w:hAnsi="Sylfaen"/>
          <w:color w:val="333333"/>
          <w:lang w:val="en-US"/>
        </w:rPr>
      </w:pPr>
    </w:p>
    <w:p w:rsidR="006E175D" w:rsidRPr="0063760C" w:rsidRDefault="00185C9C" w:rsidP="0063760C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ascii="Sylfaen" w:hAnsi="Sylfaen"/>
          <w:color w:val="333333"/>
          <w:lang w:val="hy-AM"/>
        </w:rPr>
      </w:pPr>
      <w:r w:rsidRPr="0063760C">
        <w:rPr>
          <w:rFonts w:ascii="Sylfaen" w:hAnsi="Sylfaen"/>
          <w:color w:val="000000"/>
          <w:lang w:val="hy-AM"/>
        </w:rPr>
        <w:t xml:space="preserve">2-րդ, </w:t>
      </w:r>
      <w:r w:rsidR="006E175D" w:rsidRPr="0063760C">
        <w:rPr>
          <w:rFonts w:ascii="Sylfaen" w:hAnsi="Sylfaen"/>
          <w:color w:val="000000"/>
          <w:lang w:val="hy-AM"/>
        </w:rPr>
        <w:t>3-րդ և 4-րդ դասարաներում անցկացվել են նմանատիպ այլ նախագծեր</w:t>
      </w:r>
      <w:r w:rsidR="006E175D" w:rsidRPr="0063760C">
        <w:rPr>
          <w:color w:val="000000"/>
          <w:lang w:val="hy-AM"/>
        </w:rPr>
        <w:t>․</w:t>
      </w:r>
      <w:r w:rsidRPr="0063760C">
        <w:rPr>
          <w:rFonts w:ascii="Sylfaen" w:hAnsi="Sylfaen"/>
          <w:color w:val="000000"/>
          <w:lang w:val="hy-AM"/>
        </w:rPr>
        <w:t xml:space="preserve"> «</w:t>
      </w:r>
      <w:r w:rsidRPr="0063760C">
        <w:rPr>
          <w:rFonts w:ascii="Sylfaen" w:hAnsi="Sylfaen" w:cs="Sylfaen"/>
          <w:color w:val="000000"/>
          <w:lang w:val="hy-AM"/>
        </w:rPr>
        <w:t>Ժողովուրդն</w:t>
      </w:r>
      <w:r w:rsidR="006E175D" w:rsidRPr="0063760C">
        <w:rPr>
          <w:rFonts w:ascii="Sylfaen" w:hAnsi="Sylfaen"/>
          <w:color w:val="000000"/>
          <w:lang w:val="hy-AM"/>
        </w:rPr>
        <w:t xml:space="preserve"> </w:t>
      </w:r>
      <w:r w:rsidR="006E175D" w:rsidRPr="0063760C">
        <w:rPr>
          <w:rFonts w:ascii="Sylfaen" w:hAnsi="Sylfaen" w:cs="Sylfaen"/>
          <w:color w:val="000000"/>
          <w:lang w:val="hy-AM"/>
        </w:rPr>
        <w:t>իմաստուն</w:t>
      </w:r>
      <w:r w:rsidR="006E175D" w:rsidRPr="0063760C">
        <w:rPr>
          <w:rFonts w:ascii="Sylfaen" w:hAnsi="Sylfaen"/>
          <w:color w:val="000000"/>
          <w:lang w:val="hy-AM"/>
        </w:rPr>
        <w:t xml:space="preserve"> </w:t>
      </w:r>
      <w:r w:rsidR="006E175D" w:rsidRPr="0063760C">
        <w:rPr>
          <w:rFonts w:ascii="Sylfaen" w:hAnsi="Sylfaen" w:cs="Sylfaen"/>
          <w:color w:val="000000"/>
          <w:lang w:val="hy-AM"/>
        </w:rPr>
        <w:t>է</w:t>
      </w:r>
      <w:r w:rsidRPr="0063760C">
        <w:rPr>
          <w:rFonts w:ascii="Sylfaen" w:hAnsi="Sylfaen"/>
          <w:color w:val="000000"/>
          <w:lang w:val="hy-AM"/>
        </w:rPr>
        <w:t>», «Թատրոն», «</w:t>
      </w:r>
      <w:r w:rsidR="006E175D" w:rsidRPr="0063760C">
        <w:rPr>
          <w:rFonts w:ascii="Sylfaen" w:hAnsi="Sylfaen" w:cs="Sylfaen"/>
          <w:color w:val="000000"/>
          <w:lang w:val="hy-AM"/>
        </w:rPr>
        <w:t>Պետությո</w:t>
      </w:r>
      <w:r w:rsidRPr="0063760C">
        <w:rPr>
          <w:rFonts w:ascii="Sylfaen" w:hAnsi="Sylfaen"/>
          <w:color w:val="000000"/>
          <w:lang w:val="hy-AM"/>
        </w:rPr>
        <w:t>ւններ», «Ամանորը տարբեր երկրներում»,  «Սուրբ Զատիկ»</w:t>
      </w:r>
      <w:r w:rsidR="006E175D" w:rsidRPr="0063760C">
        <w:rPr>
          <w:rFonts w:ascii="Sylfaen" w:hAnsi="Sylfaen"/>
          <w:color w:val="000000"/>
          <w:lang w:val="hy-AM"/>
        </w:rPr>
        <w:t xml:space="preserve"> և այլն։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</w:r>
    </w:p>
    <w:p w:rsidR="006E175D" w:rsidRPr="0063760C" w:rsidRDefault="006E175D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</w:r>
    </w:p>
    <w:p w:rsidR="00B22802" w:rsidRPr="0063760C" w:rsidRDefault="006E175D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 </w:t>
      </w:r>
    </w:p>
    <w:p w:rsidR="006E175D" w:rsidRPr="0063760C" w:rsidRDefault="0063760C" w:rsidP="0063760C">
      <w:pPr>
        <w:pStyle w:val="Heading1"/>
        <w:jc w:val="center"/>
        <w:rPr>
          <w:rFonts w:ascii="Sylfaen" w:eastAsia="Times New Roman" w:hAnsi="Sylfaen"/>
          <w:b/>
          <w:color w:val="auto"/>
          <w:sz w:val="24"/>
          <w:szCs w:val="24"/>
          <w:lang w:val="hy-AM" w:eastAsia="ru-RU"/>
        </w:rPr>
      </w:pPr>
      <w:bookmarkStart w:id="4" w:name="_Toc117775390"/>
      <w:r w:rsidRPr="0063760C">
        <w:rPr>
          <w:rFonts w:ascii="Sylfaen" w:eastAsia="Times New Roman" w:hAnsi="Sylfaen"/>
          <w:b/>
          <w:color w:val="auto"/>
          <w:sz w:val="24"/>
          <w:szCs w:val="24"/>
          <w:lang w:val="hy-AM" w:eastAsia="ru-RU"/>
        </w:rPr>
        <w:lastRenderedPageBreak/>
        <w:t>ԵԶՐԱԿԱՑՈՒԹՅՈՒՆ</w:t>
      </w:r>
      <w:bookmarkEnd w:id="4"/>
    </w:p>
    <w:p w:rsidR="006E175D" w:rsidRPr="0063760C" w:rsidRDefault="006E175D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Նախագծային ուսուցումն իր նշանակությամբ կարևոր տեղ է զբաղեցնում ուսուցման ժամանակակից մեթոդների շարքում, 21-րդ դարի նորագույն  մանկավարժական տեխնոլոգիաներից է, որը թույլ է տալիս անհատականացնելու ուսումնական գործունեությունը, սովորողներին հնարավորություն է տալիս դրսևորելու ինքնուրույնություն իրենց գործունեության պլանավորման հարցում, տեխնոլոգիա է, որը ներառում է բազմաթիվ այլ մեթոդներ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Մանկավարժական նախագծային մեթոդն ուսուցման հատուկ եղանակ է, որը կենտրոնանում է որևէ խնդրի շուրջ: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  <w:t>Առաջադրանքը ոչ միայն խնդիրը լուծելը կամ այն ընտրելն է, այլև դրան իրական կյանքում սերտորեն փոխկապակցված հնարավորինս շատ հայեցակետեր բացահայտելը։ Յուրաքանչյուր նախագիծ յո</w:t>
      </w:r>
      <w:r w:rsidR="002501EF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ւրօրինակ և հետաքրքիր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է, քանի որ խնդիրները վերացական հասկացություններ չեն, այլ վերցված են իրականությունից։</w:t>
      </w:r>
    </w:p>
    <w:p w:rsidR="006E175D" w:rsidRPr="0063760C" w:rsidRDefault="006E175D" w:rsidP="0063760C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ab/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Չկա երկու նմանատիպ նախագիծ, քանի որ մասնակից աշակերտները, ուսուցիչները և հանգամանքները մշտապես տարբեր են։ </w:t>
      </w:r>
    </w:p>
    <w:p w:rsidR="00C52B27" w:rsidRPr="0063760C" w:rsidRDefault="006E175D" w:rsidP="0063760C">
      <w:pPr>
        <w:spacing w:after="0" w:line="360" w:lineRule="auto"/>
        <w:ind w:firstLine="708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Նախագծային մեթոդը պահանջում է աշակերտների աշխատանքի գիտակցված ծրագրում։ Ծրագրումը կատարվում է երկու տարբեր մակարդակներով։ Առաջին մակարդակը վերաբերում է ամբողջ գործընթացին, որի ընթացք</w:t>
      </w:r>
      <w:r w:rsidR="00C52B27"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ում նախատեսվում է, որ աշակերտը կստանա 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որոշակի գիտելիքներ և կզարգցվեն որոշակի կարողություններ։ Երկրորդ մակարդակը ենթադրում է անհատական նախագծերի ծրագրում, որի համար անհրաժեշտ է ուսուցչի կողմից շահագրգռվածություն և օժանդակության ցուցաբերում։</w:t>
      </w:r>
      <w:r w:rsidR="00C52B27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Նախագծային մեթոդը  հաջողություն կունենա, եթե նախապես մանրամասն ծրագրվի, այն իրականացնող ուսուցիչները քաջատեղյակ լինեն մեթոդի իրականացման կանոններին, առավելություններին և հնա</w:t>
      </w:r>
      <w:r w:rsidR="00C8740C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րավոր դժվարություններին</w:t>
      </w:r>
      <w:r w:rsidR="002501EF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և  պատրաստ լինեն</w:t>
      </w:r>
      <w:r w:rsidR="00C52B27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լուծելու այն խնդիրները, որոնք կարող են ծագել ուսուցման գործընթացում ։</w:t>
      </w:r>
    </w:p>
    <w:p w:rsidR="00C8740C" w:rsidRPr="0063760C" w:rsidRDefault="00467E09" w:rsidP="0063760C">
      <w:pPr>
        <w:spacing w:after="0" w:line="360" w:lineRule="auto"/>
        <w:ind w:firstLine="708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Թեև նախագծային մեթոդը ենթադրում է սովորողի ինքնուրույն գործունեություն, սակայն տ</w:t>
      </w:r>
      <w:r w:rsidR="002501EF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արրական դասարաններում նախագծային մեթոդի իրականացման</w:t>
      </w:r>
      <w:r w:rsidR="00665D44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ընթացքում աշակերտները դեռևս</w:t>
      </w:r>
      <w:r w:rsidR="002501EF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զգում</w:t>
      </w:r>
      <w:r w:rsidR="00665D44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են</w:t>
      </w:r>
      <w:r w:rsidR="002501EF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մեծահասակների աջակցությունը՝ հաշվի առնելով տա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րիքային առանձնահատկություները</w:t>
      </w:r>
      <w:r w:rsidR="00665D44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, </w:t>
      </w:r>
      <w:r w:rsidR="002501EF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lastRenderedPageBreak/>
        <w:t>սահմանափակ կարողություններն ու հմտությունները: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Այդ պատճառով էլ, լավ կլինի, որ աշակերտների ծնողներն էլ քաջատեղյակ լինեն </w:t>
      </w:r>
      <w:r w:rsidR="00C8740C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իրականացվող նախագծի էությանը, փուլերին, պահանջներին և ակնկալվող վերջնարդյունքներին, որպեսզի անհրաժեշտության դեպքում համագործակցի և աջակցի երեխային: Միևնույն ժամանակ այս մեթոդը նպաստում է ուսուցիչ-աշակերտ-ծնող կապի ամրապնդմանը::</w:t>
      </w:r>
    </w:p>
    <w:p w:rsidR="002501EF" w:rsidRPr="0063760C" w:rsidRDefault="00C8740C" w:rsidP="0063760C">
      <w:pPr>
        <w:spacing w:after="0" w:line="360" w:lineRule="auto"/>
        <w:ind w:firstLine="708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Այսպիսով, </w:t>
      </w:r>
      <w:r w:rsidR="00467E09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կարելի է ասել, որ տարրական դասարաններում իրականացվում են նախագծային մեթոդի տարրեր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, ոչ թե լիարժեք ուսումնական նախագծեր</w:t>
      </w:r>
      <w:r w:rsidR="00467E09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:</w:t>
      </w:r>
      <w:r w:rsidR="002501EF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Ամեն դեպքում, տարրական դասարանների աշակերտներն ու նրանց ծնողները մեծ հետաքրքրությամբ և ոգևորությամբ են մասնակցում նախագծերի իրականացմանը:</w:t>
      </w:r>
    </w:p>
    <w:p w:rsidR="00C52B27" w:rsidRPr="0063760C" w:rsidRDefault="00C52B27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C52B27" w:rsidRPr="0063760C" w:rsidRDefault="00C52B27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1650E3" w:rsidRPr="0063760C" w:rsidRDefault="001650E3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1650E3" w:rsidRPr="0063760C" w:rsidRDefault="001650E3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1650E3" w:rsidRPr="0063760C" w:rsidRDefault="001650E3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1650E3" w:rsidRPr="0063760C" w:rsidRDefault="001650E3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1650E3" w:rsidRPr="0063760C" w:rsidRDefault="001650E3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1650E3" w:rsidRPr="0063760C" w:rsidRDefault="001650E3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1650E3" w:rsidRPr="0063760C" w:rsidRDefault="001650E3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1650E3" w:rsidRPr="0063760C" w:rsidRDefault="001650E3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1650E3" w:rsidRPr="0063760C" w:rsidRDefault="001650E3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1650E3" w:rsidRPr="0063760C" w:rsidRDefault="001650E3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1650E3" w:rsidRPr="0063760C" w:rsidRDefault="001650E3" w:rsidP="0063760C">
      <w:pPr>
        <w:spacing w:before="280"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EB016C" w:rsidRPr="0063760C" w:rsidRDefault="0063760C" w:rsidP="0063760C">
      <w:pPr>
        <w:pStyle w:val="Heading1"/>
        <w:jc w:val="center"/>
        <w:rPr>
          <w:rFonts w:ascii="Sylfaen" w:eastAsia="Times New Roman" w:hAnsi="Sylfaen"/>
          <w:b/>
          <w:color w:val="auto"/>
          <w:sz w:val="24"/>
          <w:szCs w:val="24"/>
          <w:lang w:val="hy-AM" w:eastAsia="ru-RU"/>
        </w:rPr>
      </w:pPr>
      <w:bookmarkStart w:id="5" w:name="_Toc117775391"/>
      <w:r w:rsidRPr="0063760C">
        <w:rPr>
          <w:rFonts w:ascii="Sylfaen" w:eastAsia="Times New Roman" w:hAnsi="Sylfaen"/>
          <w:b/>
          <w:color w:val="auto"/>
          <w:sz w:val="24"/>
          <w:szCs w:val="24"/>
          <w:lang w:val="hy-AM" w:eastAsia="ru-RU"/>
        </w:rPr>
        <w:lastRenderedPageBreak/>
        <w:t>ՕԳՏԱԳՈՐԾՎԱԾ ԳՐԱԿԱՆՈՒԹՅՈՒՆ</w:t>
      </w:r>
      <w:bookmarkEnd w:id="5"/>
    </w:p>
    <w:p w:rsidR="00EB016C" w:rsidRPr="0063760C" w:rsidRDefault="006E175D" w:rsidP="0063760C">
      <w:pPr>
        <w:pStyle w:val="ListParagraph"/>
        <w:numPr>
          <w:ilvl w:val="0"/>
          <w:numId w:val="10"/>
        </w:numPr>
        <w:spacing w:before="280" w:after="0" w:line="36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ՀՀ կրթակարգ. տարրական դասարանների ուսուցչի վերապատրաստման ձեռնարկ:</w:t>
      </w:r>
    </w:p>
    <w:p w:rsidR="00EB016C" w:rsidRPr="0063760C" w:rsidRDefault="006E175D" w:rsidP="0063760C">
      <w:pPr>
        <w:pStyle w:val="ListParagraph"/>
        <w:numPr>
          <w:ilvl w:val="0"/>
          <w:numId w:val="10"/>
        </w:numPr>
        <w:spacing w:before="280" w:after="0" w:line="36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Դավթյան Ն., Կրթության բովանդակության ներկա հի</w:t>
      </w:r>
      <w:r w:rsidR="001650E3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մնախնդիրները, «Մանկավարժություն» 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ամսագիր N</w:t>
      </w:r>
      <w:r w:rsidR="001650E3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4, 2003:</w:t>
      </w:r>
    </w:p>
    <w:p w:rsidR="00EB016C" w:rsidRPr="0063760C" w:rsidRDefault="006E175D" w:rsidP="0063760C">
      <w:pPr>
        <w:pStyle w:val="ListParagraph"/>
        <w:numPr>
          <w:ilvl w:val="0"/>
          <w:numId w:val="10"/>
        </w:numPr>
        <w:spacing w:before="280" w:after="0" w:line="36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Թորոսյան</w:t>
      </w:r>
      <w:r w:rsidR="001650E3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Կ., 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Դասերի կատարելա</w:t>
      </w:r>
      <w:r w:rsidR="001650E3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գործման ժամանակակից պահանջները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/ </w:t>
      </w:r>
      <w:r w:rsidR="001650E3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«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Նախաշավիղ</w:t>
      </w:r>
      <w:r w:rsidR="001650E3"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»</w:t>
      </w:r>
      <w:r w:rsidRPr="0063760C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1/2001/:</w:t>
      </w:r>
    </w:p>
    <w:p w:rsidR="00EB016C" w:rsidRPr="0063760C" w:rsidRDefault="001650E3" w:rsidP="0063760C">
      <w:pPr>
        <w:pStyle w:val="ListParagraph"/>
        <w:numPr>
          <w:ilvl w:val="0"/>
          <w:numId w:val="10"/>
        </w:numPr>
        <w:spacing w:before="280" w:after="0" w:line="36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  <w:r w:rsidRPr="0063760C">
        <w:rPr>
          <w:rFonts w:ascii="Sylfaen" w:hAnsi="Sylfaen"/>
          <w:sz w:val="24"/>
          <w:szCs w:val="24"/>
          <w:lang w:val="hy-AM"/>
        </w:rPr>
        <w:t>Թորոսյան Կ., Նախագծի մեթոդի կիրառման առանձնահատկությունները տարրական դասարաններում / «Նախաշավիղ», N 5 2015</w:t>
      </w:r>
    </w:p>
    <w:p w:rsidR="00EB016C" w:rsidRPr="0063760C" w:rsidRDefault="00225440" w:rsidP="0063760C">
      <w:pPr>
        <w:pStyle w:val="ListParagraph"/>
        <w:numPr>
          <w:ilvl w:val="0"/>
          <w:numId w:val="10"/>
        </w:numPr>
        <w:spacing w:before="280" w:after="0" w:line="36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  <w:r w:rsidRPr="0063760C">
        <w:rPr>
          <w:rFonts w:ascii="Sylfaen" w:hAnsi="Sylfaen" w:cs="Calibri"/>
          <w:bCs/>
          <w:color w:val="000000"/>
          <w:sz w:val="24"/>
          <w:szCs w:val="24"/>
          <w:lang w:val="hy-AM"/>
        </w:rPr>
        <w:t xml:space="preserve">101 </w:t>
      </w:r>
      <w:r w:rsidRPr="0063760C">
        <w:rPr>
          <w:rFonts w:ascii="Sylfaen" w:hAnsi="Sylfaen"/>
          <w:bCs/>
          <w:color w:val="000000"/>
          <w:sz w:val="24"/>
          <w:szCs w:val="24"/>
          <w:lang w:val="hy-AM"/>
        </w:rPr>
        <w:t>գաղափար նորարարական մեթոդներ կիրառող ուսուցիչների համար</w:t>
      </w:r>
      <w:r w:rsidR="00FD391B" w:rsidRPr="0063760C">
        <w:rPr>
          <w:rFonts w:ascii="Sylfaen" w:hAnsi="Sylfaen"/>
          <w:bCs/>
          <w:color w:val="000000"/>
          <w:sz w:val="24"/>
          <w:szCs w:val="24"/>
          <w:lang w:val="hy-AM"/>
        </w:rPr>
        <w:t>, Բուդապեշտ 2006թ.</w:t>
      </w:r>
    </w:p>
    <w:p w:rsidR="00EB016C" w:rsidRPr="0063760C" w:rsidRDefault="00E53108" w:rsidP="0063760C">
      <w:pPr>
        <w:pStyle w:val="ListParagraph"/>
        <w:numPr>
          <w:ilvl w:val="0"/>
          <w:numId w:val="10"/>
        </w:numPr>
        <w:spacing w:before="280" w:after="0" w:line="36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  <w:hyperlink r:id="rId14" w:history="1">
        <w:r w:rsidR="00EB016C" w:rsidRPr="0063760C">
          <w:rPr>
            <w:rStyle w:val="Hyperlink"/>
            <w:rFonts w:ascii="Sylfaen" w:eastAsia="Times New Roman" w:hAnsi="Sylfaen" w:cs="Times New Roman"/>
            <w:b/>
            <w:sz w:val="24"/>
            <w:szCs w:val="24"/>
            <w:lang w:val="hy-AM" w:eastAsia="ru-RU"/>
          </w:rPr>
          <w:t>https://www.arlis.am/documentview.aspx?docid=149788</w:t>
        </w:r>
      </w:hyperlink>
    </w:p>
    <w:p w:rsidR="00EB016C" w:rsidRPr="0063760C" w:rsidRDefault="00E53108" w:rsidP="0063760C">
      <w:pPr>
        <w:pStyle w:val="ListParagraph"/>
        <w:numPr>
          <w:ilvl w:val="0"/>
          <w:numId w:val="10"/>
        </w:numPr>
        <w:spacing w:before="280" w:after="0" w:line="36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  <w:hyperlink r:id="rId15" w:history="1">
        <w:r w:rsidR="00EB016C" w:rsidRPr="0063760C">
          <w:rPr>
            <w:rStyle w:val="Hyperlink"/>
            <w:rFonts w:ascii="Sylfaen" w:eastAsia="Times New Roman" w:hAnsi="Sylfaen" w:cs="Times New Roman"/>
            <w:b/>
            <w:sz w:val="24"/>
            <w:szCs w:val="24"/>
            <w:lang w:val="hy-AM" w:eastAsia="ru-RU"/>
          </w:rPr>
          <w:t>https://kznakbnagavar.blogspot.com/2022/02/blog-post.html</w:t>
        </w:r>
      </w:hyperlink>
    </w:p>
    <w:p w:rsidR="00225440" w:rsidRPr="0063760C" w:rsidRDefault="00225440" w:rsidP="0063760C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sectPr w:rsidR="00225440" w:rsidRPr="0063760C" w:rsidSect="00AA7036">
      <w:footerReference w:type="default" r:id="rId16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108" w:rsidRDefault="00E53108" w:rsidP="00834826">
      <w:pPr>
        <w:spacing w:after="0" w:line="240" w:lineRule="auto"/>
      </w:pPr>
      <w:r>
        <w:separator/>
      </w:r>
    </w:p>
  </w:endnote>
  <w:endnote w:type="continuationSeparator" w:id="0">
    <w:p w:rsidR="00E53108" w:rsidRDefault="00E53108" w:rsidP="0083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526777"/>
      <w:docPartObj>
        <w:docPartGallery w:val="Page Numbers (Bottom of Page)"/>
        <w:docPartUnique/>
      </w:docPartObj>
    </w:sdtPr>
    <w:sdtEndPr/>
    <w:sdtContent>
      <w:p w:rsidR="00B443B8" w:rsidRDefault="00B443B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60C">
          <w:rPr>
            <w:noProof/>
          </w:rPr>
          <w:t>5</w:t>
        </w:r>
        <w:r>
          <w:fldChar w:fldCharType="end"/>
        </w:r>
      </w:p>
    </w:sdtContent>
  </w:sdt>
  <w:p w:rsidR="00AA7036" w:rsidRPr="00FD391B" w:rsidRDefault="00AA7036">
    <w:pPr>
      <w:pStyle w:val="Foo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108" w:rsidRDefault="00E53108" w:rsidP="00834826">
      <w:pPr>
        <w:spacing w:after="0" w:line="240" w:lineRule="auto"/>
      </w:pPr>
      <w:r>
        <w:separator/>
      </w:r>
    </w:p>
  </w:footnote>
  <w:footnote w:type="continuationSeparator" w:id="0">
    <w:p w:rsidR="00E53108" w:rsidRDefault="00E53108" w:rsidP="00834826">
      <w:pPr>
        <w:spacing w:after="0" w:line="240" w:lineRule="auto"/>
      </w:pPr>
      <w:r>
        <w:continuationSeparator/>
      </w:r>
    </w:p>
  </w:footnote>
  <w:footnote w:id="1">
    <w:p w:rsidR="00BB5579" w:rsidRPr="00BB5579" w:rsidRDefault="00BB557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BB5579">
        <w:t>https://kznakbnagavar.blogspot.com/2022/02/blog-post.html</w:t>
      </w:r>
    </w:p>
  </w:footnote>
  <w:footnote w:id="2">
    <w:p w:rsidR="006820C5" w:rsidRPr="00885BF2" w:rsidRDefault="006820C5" w:rsidP="006820C5">
      <w:pPr>
        <w:spacing w:after="0" w:line="240" w:lineRule="auto"/>
        <w:contextualSpacing/>
        <w:jc w:val="both"/>
        <w:rPr>
          <w:rFonts w:ascii="Arial LatArm" w:hAnsi="Arial LatArm" w:cs="TimesArmenian"/>
          <w:sz w:val="20"/>
          <w:szCs w:val="20"/>
          <w:lang w:val="hy-AM"/>
        </w:rPr>
      </w:pPr>
      <w:r>
        <w:rPr>
          <w:rStyle w:val="FootnoteReference"/>
        </w:rPr>
        <w:footnoteRef/>
      </w:r>
      <w:r w:rsidRPr="0063760C">
        <w:rPr>
          <w:sz w:val="20"/>
          <w:szCs w:val="20"/>
          <w:lang w:val="hy-AM"/>
        </w:rPr>
        <w:t xml:space="preserve"> </w:t>
      </w:r>
      <w:r w:rsidRPr="00885BF2">
        <w:rPr>
          <w:rFonts w:ascii="Arial LatArm" w:hAnsi="Arial LatArm" w:cs="Sylfaen"/>
          <w:sz w:val="20"/>
          <w:szCs w:val="20"/>
          <w:lang w:val="hy-AM"/>
        </w:rPr>
        <w:t>¸³íÃÛ³Ý Ü., ÎñÃáõÃÛ³Ý µáí³Ý¹³ÏáõÃÛ³Ý Ý»ñÏ³ ÑÇÙÝ³ËÝ¹ÇñÝ»ñÁ, §Ø³ÝÏ³í³ñÅáõÃÛáõÝ¦ ³Ùë³·Çñ N4, 2003, ¿ç 6-15:</w:t>
      </w:r>
    </w:p>
    <w:p w:rsidR="006820C5" w:rsidRPr="006820C5" w:rsidRDefault="006820C5">
      <w:pPr>
        <w:pStyle w:val="FootnoteText"/>
        <w:rPr>
          <w:lang w:val="hy-AM"/>
        </w:rPr>
      </w:pPr>
    </w:p>
  </w:footnote>
  <w:footnote w:id="3">
    <w:p w:rsidR="006820C5" w:rsidRPr="006820C5" w:rsidRDefault="006820C5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885BF2">
        <w:rPr>
          <w:rFonts w:ascii="Arial LatArm" w:eastAsia="Times New Roman" w:hAnsi="Arial LatArm" w:cs="Times New Roman"/>
          <w:lang w:val="hy-AM"/>
        </w:rPr>
        <w:t> </w:t>
      </w:r>
      <w:r w:rsidRPr="00885BF2">
        <w:rPr>
          <w:rFonts w:ascii="Arial LatArm" w:hAnsi="Arial LatArm" w:cs="TimesArmenian"/>
          <w:lang w:val="hy-AM"/>
        </w:rPr>
        <w:t>Î³ñÇÝ»  ÂáñáëÛ³Ý, §¸³ë»ñÇ Ï³ï³ñ»É³·áñÍÙ³Ý Å³Ù³Ý³Ï³ÏÇó å³Ñ³ÝçÝ»ñÁ¦ / Ü³Ë³ß³íÇÕ 1/2001/:</w:t>
      </w:r>
    </w:p>
  </w:footnote>
  <w:footnote w:id="4">
    <w:p w:rsidR="006820C5" w:rsidRPr="006820C5" w:rsidRDefault="006820C5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6820C5">
        <w:rPr>
          <w:lang w:val="hy-AM"/>
        </w:rPr>
        <w:t xml:space="preserve"> </w:t>
      </w:r>
      <w:r w:rsidRPr="00885BF2">
        <w:rPr>
          <w:rFonts w:ascii="Arial LatArm" w:hAnsi="Arial LatArm"/>
          <w:lang w:val="hy-AM"/>
        </w:rPr>
        <w:t>ÐÐ ÏñÃ³Ï³ñ·. ï³ññ³Ï³Ý ¹³ë³ñ³ÝÝ»ñÇ áõëáõóãÇ í»ñ³å³ïñ³ëïÙ³Ý Ó»éÝ³ñÏ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ACE"/>
    <w:multiLevelType w:val="multilevel"/>
    <w:tmpl w:val="F364F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15BF2"/>
    <w:multiLevelType w:val="multilevel"/>
    <w:tmpl w:val="4E6E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B5917"/>
    <w:multiLevelType w:val="multilevel"/>
    <w:tmpl w:val="376A2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76088"/>
    <w:multiLevelType w:val="multilevel"/>
    <w:tmpl w:val="3D30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27857"/>
    <w:multiLevelType w:val="multilevel"/>
    <w:tmpl w:val="F72E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C697D"/>
    <w:multiLevelType w:val="multilevel"/>
    <w:tmpl w:val="5F6A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210E6A"/>
    <w:multiLevelType w:val="hybridMultilevel"/>
    <w:tmpl w:val="6A1AF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7249A5"/>
    <w:multiLevelType w:val="hybridMultilevel"/>
    <w:tmpl w:val="28E66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43E4E"/>
    <w:multiLevelType w:val="multilevel"/>
    <w:tmpl w:val="D6D09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684906"/>
    <w:multiLevelType w:val="hybridMultilevel"/>
    <w:tmpl w:val="8304A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5D"/>
    <w:rsid w:val="00000F6E"/>
    <w:rsid w:val="00046553"/>
    <w:rsid w:val="00075C01"/>
    <w:rsid w:val="00093525"/>
    <w:rsid w:val="001650E3"/>
    <w:rsid w:val="00185C9C"/>
    <w:rsid w:val="002005E5"/>
    <w:rsid w:val="002131FA"/>
    <w:rsid w:val="00225440"/>
    <w:rsid w:val="002501EF"/>
    <w:rsid w:val="002B674E"/>
    <w:rsid w:val="00404F89"/>
    <w:rsid w:val="00467E09"/>
    <w:rsid w:val="00561F7B"/>
    <w:rsid w:val="005D363F"/>
    <w:rsid w:val="005E0C51"/>
    <w:rsid w:val="00604A7A"/>
    <w:rsid w:val="0063760C"/>
    <w:rsid w:val="00665D44"/>
    <w:rsid w:val="006820C5"/>
    <w:rsid w:val="006C1F61"/>
    <w:rsid w:val="006E175D"/>
    <w:rsid w:val="00834826"/>
    <w:rsid w:val="00853BDF"/>
    <w:rsid w:val="00865A23"/>
    <w:rsid w:val="008D7F41"/>
    <w:rsid w:val="009E2C7F"/>
    <w:rsid w:val="00A13498"/>
    <w:rsid w:val="00AA7036"/>
    <w:rsid w:val="00B22802"/>
    <w:rsid w:val="00B443B8"/>
    <w:rsid w:val="00BA6597"/>
    <w:rsid w:val="00BB3CA3"/>
    <w:rsid w:val="00BB5579"/>
    <w:rsid w:val="00C52B27"/>
    <w:rsid w:val="00C8740C"/>
    <w:rsid w:val="00DB784A"/>
    <w:rsid w:val="00E53108"/>
    <w:rsid w:val="00E555F1"/>
    <w:rsid w:val="00EB016C"/>
    <w:rsid w:val="00EC35B4"/>
    <w:rsid w:val="00FD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5696F"/>
  <w15:chartTrackingRefBased/>
  <w15:docId w15:val="{DB7D37A5-6C32-4284-AE14-32D6ACDD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6E175D"/>
  </w:style>
  <w:style w:type="character" w:styleId="Hyperlink">
    <w:name w:val="Hyperlink"/>
    <w:basedOn w:val="DefaultParagraphFont"/>
    <w:uiPriority w:val="99"/>
    <w:unhideWhenUsed/>
    <w:rsid w:val="006E17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826"/>
  </w:style>
  <w:style w:type="paragraph" w:styleId="Footer">
    <w:name w:val="footer"/>
    <w:basedOn w:val="Normal"/>
    <w:link w:val="FooterChar"/>
    <w:uiPriority w:val="99"/>
    <w:unhideWhenUsed/>
    <w:rsid w:val="0083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826"/>
  </w:style>
  <w:style w:type="paragraph" w:styleId="NoSpacing">
    <w:name w:val="No Spacing"/>
    <w:link w:val="NoSpacingChar"/>
    <w:uiPriority w:val="1"/>
    <w:qFormat/>
    <w:rsid w:val="00AA7036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AA7036"/>
    <w:rPr>
      <w:rFonts w:eastAsiaTheme="minorEastAsia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55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5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F1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555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0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0C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B01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76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760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760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c871e5pf3N8" TargetMode="External"/><Relationship Id="rId13" Type="http://schemas.openxmlformats.org/officeDocument/2006/relationships/hyperlink" Target="https://www.youtube.com/watch?v=R4DKOMY68q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n5Sd-XB4R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bbKjDjMD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znakbnagavar.blogspot.com/2022/02/blog-post.html" TargetMode="External"/><Relationship Id="rId10" Type="http://schemas.openxmlformats.org/officeDocument/2006/relationships/hyperlink" Target="http://www.youtube.com/watch?v=98kjlWWk62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LgKkLo5Wn4U%C2%A0" TargetMode="External"/><Relationship Id="rId14" Type="http://schemas.openxmlformats.org/officeDocument/2006/relationships/hyperlink" Target="https://www.arlis.am/documentview.aspx?docid=1497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0447-145F-474A-9DCC-2A079E54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0</Pages>
  <Words>3333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 Hakobyan</cp:lastModifiedBy>
  <cp:revision>11</cp:revision>
  <dcterms:created xsi:type="dcterms:W3CDTF">2022-10-18T17:04:00Z</dcterms:created>
  <dcterms:modified xsi:type="dcterms:W3CDTF">2022-10-27T11:03:00Z</dcterms:modified>
</cp:coreProperties>
</file>